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9C" w:rsidRPr="000F481A" w:rsidRDefault="0020190B" w:rsidP="0078099C">
      <w:pPr>
        <w:pStyle w:val="Default"/>
        <w:rPr>
          <w:sz w:val="20"/>
          <w:szCs w:val="20"/>
        </w:rPr>
      </w:pPr>
      <w:r w:rsidRPr="000F48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90EB4" wp14:editId="58A5B587">
                <wp:simplePos x="0" y="0"/>
                <wp:positionH relativeFrom="column">
                  <wp:posOffset>-193040</wp:posOffset>
                </wp:positionH>
                <wp:positionV relativeFrom="paragraph">
                  <wp:posOffset>97155</wp:posOffset>
                </wp:positionV>
                <wp:extent cx="4787900" cy="687959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8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30"/>
                                <w:sz w:val="18"/>
                              </w:rPr>
                              <w:t>7. Комплект поставки</w:t>
                            </w:r>
                          </w:p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В комплект поставки входят:</w:t>
                            </w:r>
                          </w:p>
                          <w:p w:rsidR="00573013" w:rsidRPr="00573013" w:rsidRDefault="00573013" w:rsidP="0078099C">
                            <w:pPr>
                              <w:pStyle w:val="Pa3"/>
                              <w:spacing w:before="40" w:after="40"/>
                              <w:ind w:left="220"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1. Консольный светильник наружного освещения</w:t>
                            </w:r>
                            <w:r w:rsidR="00895037">
                              <w:rPr>
                                <w:rStyle w:val="A00"/>
                                <w:sz w:val="16"/>
                              </w:rPr>
                              <w:t xml:space="preserve"> в сборе</w:t>
                            </w:r>
                          </w:p>
                          <w:p w:rsidR="00573013" w:rsidRPr="00573013" w:rsidRDefault="00573013" w:rsidP="0078099C">
                            <w:pPr>
                              <w:pStyle w:val="Pa3"/>
                              <w:spacing w:before="40" w:after="40"/>
                              <w:ind w:left="220"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2. Упаковка -1 шт. (на 1 светильника)</w:t>
                            </w:r>
                          </w:p>
                          <w:p w:rsidR="00573013" w:rsidRPr="00573013" w:rsidRDefault="00573013" w:rsidP="0078099C">
                            <w:pPr>
                              <w:pStyle w:val="Pa3"/>
                              <w:spacing w:before="40" w:after="40"/>
                              <w:ind w:left="220"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3. Паспорт-1 шт. (на _____ светильник(ов))</w:t>
                            </w:r>
                          </w:p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30"/>
                                <w:sz w:val="18"/>
                              </w:rPr>
                              <w:t>8. Свидетельство о приемке</w:t>
                            </w:r>
                          </w:p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Консольный светильник наружного освещения</w:t>
                            </w:r>
                          </w:p>
                          <w:p w:rsidR="00895037" w:rsidRPr="00895037" w:rsidRDefault="0099083F" w:rsidP="00895037">
                            <w:pPr>
                              <w:ind w:left="284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 xml:space="preserve">ТРАКТ ЛЕД </w:t>
                            </w:r>
                          </w:p>
                          <w:p w:rsidR="00573013" w:rsidRPr="00573013" w:rsidRDefault="00573013" w:rsidP="00AE1ADC">
                            <w:pPr>
                              <w:pStyle w:val="Pa2"/>
                              <w:spacing w:before="40" w:after="40" w:line="240" w:lineRule="auto"/>
                              <w:ind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соответствует </w:t>
                            </w:r>
                            <w:r w:rsidR="004A1BBB">
                              <w:rPr>
                                <w:rStyle w:val="A00"/>
                                <w:sz w:val="16"/>
                              </w:rPr>
                              <w:t xml:space="preserve"> </w:t>
                            </w:r>
                            <w:r w:rsidR="004A1BBB" w:rsidRPr="004A1BB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ТУ 3461-001-18501984-2015</w:t>
                            </w:r>
                            <w:r w:rsidR="00AE1ADC">
                              <w:rPr>
                                <w:rStyle w:val="A00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 и признан годным к эксплуатации.</w:t>
                            </w:r>
                          </w:p>
                          <w:p w:rsidR="003B08FE" w:rsidRPr="00B95F03" w:rsidRDefault="003B08FE" w:rsidP="003B08FE">
                            <w:pPr>
                              <w:pStyle w:val="Pa4"/>
                              <w:spacing w:before="40" w:after="40"/>
                              <w:jc w:val="right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F03">
                              <w:rPr>
                                <w:rStyle w:val="A00"/>
                              </w:rPr>
                              <w:t>КОНТРОЛЕР_________________________</w:t>
                            </w:r>
                          </w:p>
                          <w:p w:rsidR="003B08FE" w:rsidRPr="00B95F03" w:rsidRDefault="004A1BBB" w:rsidP="004A1BBB">
                            <w:pPr>
                              <w:pStyle w:val="Pa4"/>
                              <w:spacing w:before="40" w:after="40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00"/>
                              </w:rPr>
                              <w:t xml:space="preserve">                                                 </w:t>
                            </w:r>
                            <w:r w:rsidR="003B08FE" w:rsidRPr="00B95F03">
                              <w:rPr>
                                <w:rStyle w:val="A00"/>
                              </w:rPr>
                              <w:t xml:space="preserve">Дата выпуска: </w:t>
                            </w:r>
                          </w:p>
                          <w:p w:rsidR="003B08FE" w:rsidRPr="009E6A17" w:rsidRDefault="003B08FE" w:rsidP="003B08FE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</w:rPr>
                            </w:pPr>
                          </w:p>
                          <w:p w:rsidR="00573013" w:rsidRPr="00573013" w:rsidRDefault="00573013" w:rsidP="00B030CD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Style w:val="A30"/>
                                <w:sz w:val="18"/>
                              </w:rPr>
                            </w:pPr>
                            <w:r w:rsidRPr="00573013">
                              <w:rPr>
                                <w:rStyle w:val="A30"/>
                                <w:sz w:val="18"/>
                              </w:rPr>
                              <w:t>9. Гарантийные обязательства</w:t>
                            </w:r>
                          </w:p>
                          <w:p w:rsidR="00573013" w:rsidRPr="00573013" w:rsidRDefault="00573013" w:rsidP="00AA54A4">
                            <w:pPr>
                              <w:pStyle w:val="Default"/>
                              <w:rPr>
                                <w:sz w:val="22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    </w:t>
                            </w:r>
                            <w:r w:rsidR="00DA2387">
                              <w:rPr>
                                <w:rStyle w:val="A00"/>
                                <w:sz w:val="16"/>
                              </w:rPr>
                              <w:t xml:space="preserve"> 9.1 Срок службы светильников 5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 лет</w:t>
                            </w:r>
                          </w:p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9.2Предприятие гарнирует безвозмездный ремонт устройства в течение гарантийного срока эксплуатации</w:t>
                            </w:r>
                            <w:r w:rsidR="00DA2387">
                              <w:rPr>
                                <w:rStyle w:val="A00"/>
                                <w:sz w:val="16"/>
                              </w:rPr>
                              <w:t xml:space="preserve"> 36 месяцев .</w:t>
                            </w:r>
                          </w:p>
                          <w:p w:rsidR="00573013" w:rsidRPr="00DA2387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9.3 Гарантийный ремонт устройст</w:t>
                            </w:r>
                            <w:r w:rsidR="00DA2387">
                              <w:rPr>
                                <w:rStyle w:val="A00"/>
                                <w:sz w:val="16"/>
                              </w:rPr>
                              <w:t xml:space="preserve">ва производится по адресу 125371 </w:t>
                            </w:r>
                            <w:r w:rsidR="00DA2387" w:rsidRPr="00DA2387">
                              <w:rPr>
                                <w:rStyle w:val="A00"/>
                                <w:sz w:val="16"/>
                              </w:rPr>
                              <w:t xml:space="preserve">, </w:t>
                            </w:r>
                            <w:r w:rsidR="00DA2387">
                              <w:rPr>
                                <w:rStyle w:val="A00"/>
                                <w:sz w:val="16"/>
                              </w:rPr>
                              <w:t xml:space="preserve"> г. Москва </w:t>
                            </w:r>
                            <w:r w:rsidR="00DA2387" w:rsidRPr="00DA2387">
                              <w:rPr>
                                <w:rStyle w:val="A00"/>
                                <w:sz w:val="16"/>
                              </w:rPr>
                              <w:t xml:space="preserve">, </w:t>
                            </w:r>
                            <w:r w:rsidR="00DA2387">
                              <w:rPr>
                                <w:rStyle w:val="A00"/>
                                <w:sz w:val="16"/>
                              </w:rPr>
                              <w:t>Волокаламское шоссе дом 89 кор 1 стр 2</w:t>
                            </w:r>
                          </w:p>
                          <w:p w:rsidR="00573013" w:rsidRPr="00573013" w:rsidRDefault="00573013" w:rsidP="0078099C">
                            <w:pPr>
                              <w:pStyle w:val="Pa2"/>
                              <w:spacing w:before="40" w:after="40"/>
                              <w:ind w:firstLine="220"/>
                              <w:rPr>
                                <w:rStyle w:val="A00"/>
                                <w:sz w:val="16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9.4 Претензии не принимаются в случае нарушения правил хранения, транспортирования и правил эксплуатации изделия владельцем.</w:t>
                            </w:r>
                          </w:p>
                          <w:p w:rsidR="00272B47" w:rsidRPr="00573013" w:rsidRDefault="00272B47" w:rsidP="00272B47">
                            <w:pPr>
                              <w:pStyle w:val="Default"/>
                              <w:ind w:firstLine="284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9.5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Производитель оставляет за собой право внесения изменений в конструкцию не изменяющих безопасность изделия.</w:t>
                            </w:r>
                          </w:p>
                          <w:p w:rsidR="00573013" w:rsidRPr="00573013" w:rsidRDefault="00573013" w:rsidP="00573013">
                            <w:pPr>
                              <w:ind w:firstLine="142"/>
                              <w:rPr>
                                <w:rFonts w:ascii="Calibri" w:hAnsi="Calibri" w:cs="Calibri"/>
                                <w:i w:val="0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.</w:t>
                            </w:r>
                          </w:p>
                          <w:p w:rsidR="00573013" w:rsidRPr="00573013" w:rsidRDefault="00573013">
                            <w:pPr>
                              <w:rPr>
                                <w:sz w:val="18"/>
                              </w:rPr>
                            </w:pPr>
                            <w:r w:rsidRPr="0057301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573013" w:rsidRDefault="008B46A6" w:rsidP="00D93FCA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   </w:t>
                            </w:r>
                          </w:p>
                          <w:p w:rsidR="00BD62E9" w:rsidRPr="00573013" w:rsidRDefault="00BD62E9" w:rsidP="00BD62E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                    </w:t>
                            </w:r>
                            <w:r w:rsidR="00817E6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0191" cy="1136650"/>
                                  <wp:effectExtent l="0" t="0" r="0" b="63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191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013" w:rsidRDefault="00573013" w:rsidP="00BD62E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573013" w:rsidRPr="00573013" w:rsidRDefault="00817E60" w:rsidP="00D93F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</w:t>
                            </w:r>
                            <w:r w:rsidR="00BD62E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</w:t>
                            </w:r>
                            <w:r w:rsidR="0024734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           </w:t>
                            </w:r>
                            <w:r w:rsidR="00BD62E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</w:t>
                            </w:r>
                            <w:r w:rsidR="009F463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Рисунок 1</w:t>
                            </w:r>
                            <w:r w:rsidR="0070527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0E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5.2pt;margin-top:7.65pt;width:377pt;height:54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aimQIAABY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" stroked="f">
                <v:textbox>
                  <w:txbxContent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30"/>
                          <w:sz w:val="18"/>
                        </w:rPr>
                        <w:t>7. Комплект поставки</w:t>
                      </w:r>
                    </w:p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В комплект поставки входят:</w:t>
                      </w:r>
                    </w:p>
                    <w:p w:rsidR="00573013" w:rsidRPr="00573013" w:rsidRDefault="00573013" w:rsidP="0078099C">
                      <w:pPr>
                        <w:pStyle w:val="Pa3"/>
                        <w:spacing w:before="40" w:after="40"/>
                        <w:ind w:left="220"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1. Консольный светильник наружного освещения</w:t>
                      </w:r>
                      <w:r w:rsidR="00895037">
                        <w:rPr>
                          <w:rStyle w:val="A00"/>
                          <w:sz w:val="16"/>
                        </w:rPr>
                        <w:t xml:space="preserve"> в сборе</w:t>
                      </w:r>
                    </w:p>
                    <w:p w:rsidR="00573013" w:rsidRPr="00573013" w:rsidRDefault="00573013" w:rsidP="0078099C">
                      <w:pPr>
                        <w:pStyle w:val="Pa3"/>
                        <w:spacing w:before="40" w:after="40"/>
                        <w:ind w:left="220"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2. Упаковка -1 шт. (на 1 светильника)</w:t>
                      </w:r>
                    </w:p>
                    <w:p w:rsidR="00573013" w:rsidRPr="00573013" w:rsidRDefault="00573013" w:rsidP="0078099C">
                      <w:pPr>
                        <w:pStyle w:val="Pa3"/>
                        <w:spacing w:before="40" w:after="40"/>
                        <w:ind w:left="220"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3. Паспорт-1 шт. (на _____ светильник(ов))</w:t>
                      </w:r>
                    </w:p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30"/>
                          <w:sz w:val="18"/>
                        </w:rPr>
                        <w:t>8. Свидетельство о приемке</w:t>
                      </w:r>
                    </w:p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Консольный светильник наружного освещения</w:t>
                      </w:r>
                    </w:p>
                    <w:p w:rsidR="00895037" w:rsidRPr="00895037" w:rsidRDefault="0099083F" w:rsidP="00895037">
                      <w:pPr>
                        <w:ind w:left="284"/>
                        <w:rPr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sz w:val="16"/>
                          <w:szCs w:val="16"/>
                        </w:rPr>
                        <w:t xml:space="preserve">ТРАКТ ЛЕД </w:t>
                      </w:r>
                    </w:p>
                    <w:p w:rsidR="00573013" w:rsidRPr="00573013" w:rsidRDefault="00573013" w:rsidP="00AE1ADC">
                      <w:pPr>
                        <w:pStyle w:val="Pa2"/>
                        <w:spacing w:before="40" w:after="40" w:line="240" w:lineRule="auto"/>
                        <w:ind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 xml:space="preserve">соответствует </w:t>
                      </w:r>
                      <w:r w:rsidR="004A1BBB">
                        <w:rPr>
                          <w:rStyle w:val="A00"/>
                          <w:sz w:val="16"/>
                        </w:rPr>
                        <w:t xml:space="preserve"> </w:t>
                      </w:r>
                      <w:r w:rsidR="004A1BBB" w:rsidRPr="004A1BB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ТУ 3461-001-18501984-2015</w:t>
                      </w:r>
                      <w:r w:rsidR="00AE1ADC">
                        <w:rPr>
                          <w:rStyle w:val="A00"/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Pr="00573013">
                        <w:rPr>
                          <w:rStyle w:val="A00"/>
                          <w:sz w:val="16"/>
                        </w:rPr>
                        <w:t xml:space="preserve"> и признан годным к эксплуатации.</w:t>
                      </w:r>
                    </w:p>
                    <w:p w:rsidR="003B08FE" w:rsidRPr="00B95F03" w:rsidRDefault="003B08FE" w:rsidP="003B08FE">
                      <w:pPr>
                        <w:pStyle w:val="Pa4"/>
                        <w:spacing w:before="40" w:after="40"/>
                        <w:jc w:val="right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B95F03">
                        <w:rPr>
                          <w:rStyle w:val="A00"/>
                        </w:rPr>
                        <w:t>КОНТРОЛЕР_________________________</w:t>
                      </w:r>
                    </w:p>
                    <w:p w:rsidR="003B08FE" w:rsidRPr="00B95F03" w:rsidRDefault="004A1BBB" w:rsidP="004A1BBB">
                      <w:pPr>
                        <w:pStyle w:val="Pa4"/>
                        <w:spacing w:before="40" w:after="40"/>
                        <w:jc w:val="center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00"/>
                        </w:rPr>
                        <w:t xml:space="preserve">                                                 </w:t>
                      </w:r>
                      <w:r w:rsidR="003B08FE" w:rsidRPr="00B95F03">
                        <w:rPr>
                          <w:rStyle w:val="A00"/>
                        </w:rPr>
                        <w:t xml:space="preserve">Дата выпуска: </w:t>
                      </w:r>
                    </w:p>
                    <w:p w:rsidR="003B08FE" w:rsidRPr="009E6A17" w:rsidRDefault="003B08FE" w:rsidP="003B08FE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i w:val="0"/>
                        </w:rPr>
                      </w:pPr>
                    </w:p>
                    <w:p w:rsidR="00573013" w:rsidRPr="00573013" w:rsidRDefault="00573013" w:rsidP="00B030CD">
                      <w:pPr>
                        <w:pStyle w:val="Pa2"/>
                        <w:spacing w:before="40" w:after="40"/>
                        <w:ind w:firstLine="220"/>
                        <w:rPr>
                          <w:rStyle w:val="A30"/>
                          <w:sz w:val="18"/>
                        </w:rPr>
                      </w:pPr>
                      <w:r w:rsidRPr="00573013">
                        <w:rPr>
                          <w:rStyle w:val="A30"/>
                          <w:sz w:val="18"/>
                        </w:rPr>
                        <w:t>9. Гарантийные обязательства</w:t>
                      </w:r>
                    </w:p>
                    <w:p w:rsidR="00573013" w:rsidRPr="00573013" w:rsidRDefault="00573013" w:rsidP="00AA54A4">
                      <w:pPr>
                        <w:pStyle w:val="Default"/>
                        <w:rPr>
                          <w:sz w:val="22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 xml:space="preserve">    </w:t>
                      </w:r>
                      <w:r w:rsidR="00DA2387">
                        <w:rPr>
                          <w:rStyle w:val="A00"/>
                          <w:sz w:val="16"/>
                        </w:rPr>
                        <w:t xml:space="preserve"> 9.1 Срок службы светильников 5</w:t>
                      </w:r>
                      <w:r w:rsidRPr="00573013">
                        <w:rPr>
                          <w:rStyle w:val="A00"/>
                          <w:sz w:val="16"/>
                        </w:rPr>
                        <w:t xml:space="preserve"> лет</w:t>
                      </w:r>
                    </w:p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9.2Предприятие гарнирует безвозмездный ремонт устройства в течение гарантийного срока эксплуатации</w:t>
                      </w:r>
                      <w:r w:rsidR="00DA2387">
                        <w:rPr>
                          <w:rStyle w:val="A00"/>
                          <w:sz w:val="16"/>
                        </w:rPr>
                        <w:t xml:space="preserve"> 36 месяцев .</w:t>
                      </w:r>
                    </w:p>
                    <w:p w:rsidR="00573013" w:rsidRPr="00DA2387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9.3 Гарантийный ремонт устройст</w:t>
                      </w:r>
                      <w:r w:rsidR="00DA2387">
                        <w:rPr>
                          <w:rStyle w:val="A00"/>
                          <w:sz w:val="16"/>
                        </w:rPr>
                        <w:t xml:space="preserve">ва производится по адресу 125371 </w:t>
                      </w:r>
                      <w:r w:rsidR="00DA2387" w:rsidRPr="00DA2387">
                        <w:rPr>
                          <w:rStyle w:val="A00"/>
                          <w:sz w:val="16"/>
                        </w:rPr>
                        <w:t xml:space="preserve">, </w:t>
                      </w:r>
                      <w:r w:rsidR="00DA2387">
                        <w:rPr>
                          <w:rStyle w:val="A00"/>
                          <w:sz w:val="16"/>
                        </w:rPr>
                        <w:t xml:space="preserve"> г. Москва </w:t>
                      </w:r>
                      <w:r w:rsidR="00DA2387" w:rsidRPr="00DA2387">
                        <w:rPr>
                          <w:rStyle w:val="A00"/>
                          <w:sz w:val="16"/>
                        </w:rPr>
                        <w:t xml:space="preserve">, </w:t>
                      </w:r>
                      <w:r w:rsidR="00DA2387">
                        <w:rPr>
                          <w:rStyle w:val="A00"/>
                          <w:sz w:val="16"/>
                        </w:rPr>
                        <w:t>Волокаламское шоссе дом 89 кор 1 стр 2</w:t>
                      </w:r>
                    </w:p>
                    <w:p w:rsidR="00573013" w:rsidRPr="00573013" w:rsidRDefault="00573013" w:rsidP="0078099C">
                      <w:pPr>
                        <w:pStyle w:val="Pa2"/>
                        <w:spacing w:before="40" w:after="40"/>
                        <w:ind w:firstLine="220"/>
                        <w:rPr>
                          <w:rStyle w:val="A00"/>
                          <w:sz w:val="16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9.4 Претензии не принимаются в случае нарушения правил хранения, транспортирования и правил эксплуатации изделия владельцем.</w:t>
                      </w:r>
                    </w:p>
                    <w:p w:rsidR="00272B47" w:rsidRPr="00573013" w:rsidRDefault="00272B47" w:rsidP="00272B47">
                      <w:pPr>
                        <w:pStyle w:val="Default"/>
                        <w:ind w:firstLine="284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57301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9.5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Производитель оставляет за собой право внесения изменений в конструкцию не изменяющих безопасность изделия.</w:t>
                      </w:r>
                    </w:p>
                    <w:p w:rsidR="00573013" w:rsidRPr="00573013" w:rsidRDefault="00573013" w:rsidP="00573013">
                      <w:pPr>
                        <w:ind w:firstLine="142"/>
                        <w:rPr>
                          <w:rFonts w:ascii="Calibri" w:hAnsi="Calibri" w:cs="Calibri"/>
                          <w:i w:val="0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.</w:t>
                      </w:r>
                    </w:p>
                    <w:p w:rsidR="00573013" w:rsidRPr="00573013" w:rsidRDefault="00573013">
                      <w:pPr>
                        <w:rPr>
                          <w:sz w:val="18"/>
                        </w:rPr>
                      </w:pPr>
                      <w:r w:rsidRPr="00573013">
                        <w:rPr>
                          <w:sz w:val="18"/>
                        </w:rPr>
                        <w:t xml:space="preserve"> </w:t>
                      </w:r>
                    </w:p>
                    <w:p w:rsidR="00573013" w:rsidRDefault="008B46A6" w:rsidP="00D93FCA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   </w:t>
                      </w:r>
                    </w:p>
                    <w:p w:rsidR="00BD62E9" w:rsidRPr="00573013" w:rsidRDefault="00BD62E9" w:rsidP="00BD62E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                    </w:t>
                      </w:r>
                      <w:r w:rsidR="00817E60">
                        <w:rPr>
                          <w:noProof/>
                        </w:rPr>
                        <w:drawing>
                          <wp:inline distT="0" distB="0" distL="0" distR="0">
                            <wp:extent cx="1360191" cy="1136650"/>
                            <wp:effectExtent l="0" t="0" r="0" b="63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191" cy="113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013" w:rsidRDefault="00573013" w:rsidP="00BD62E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573013" w:rsidRPr="00573013" w:rsidRDefault="00817E60" w:rsidP="00D93FC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</w:t>
                      </w:r>
                      <w:r w:rsidR="00BD62E9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</w:t>
                      </w:r>
                      <w:r w:rsidR="00247348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              </w:t>
                      </w:r>
                      <w:r w:rsidR="00BD62E9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</w:t>
                      </w:r>
                      <w:r w:rsidR="009F463E">
                        <w:rPr>
                          <w:rFonts w:asciiTheme="minorHAnsi" w:hAnsiTheme="minorHAnsi" w:cstheme="minorHAnsi"/>
                          <w:sz w:val="18"/>
                        </w:rPr>
                        <w:t>Рисунок 1</w:t>
                      </w:r>
                      <w:r w:rsidR="00705274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F48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1E757" wp14:editId="5D84D2A4">
                <wp:simplePos x="0" y="0"/>
                <wp:positionH relativeFrom="column">
                  <wp:posOffset>4996815</wp:posOffset>
                </wp:positionH>
                <wp:positionV relativeFrom="paragraph">
                  <wp:posOffset>90805</wp:posOffset>
                </wp:positionV>
                <wp:extent cx="4596130" cy="6736080"/>
                <wp:effectExtent l="5715" t="5080" r="825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6130" cy="673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A2D3" id="Rectangle 3" o:spid="_x0000_s1026" style="position:absolute;margin-left:393.45pt;margin-top:7.15pt;width:361.9pt;height:5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78egIAAPwE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" filled="f"/>
            </w:pict>
          </mc:Fallback>
        </mc:AlternateContent>
      </w:r>
    </w:p>
    <w:p w:rsidR="00C94BE5" w:rsidRPr="000F481A" w:rsidRDefault="0020190B" w:rsidP="0078099C">
      <w:pPr>
        <w:rPr>
          <w:i w:val="0"/>
        </w:rPr>
      </w:pPr>
      <w:r w:rsidRPr="000F481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5DF2F" wp14:editId="133FD46F">
                <wp:simplePos x="0" y="0"/>
                <wp:positionH relativeFrom="column">
                  <wp:posOffset>5537835</wp:posOffset>
                </wp:positionH>
                <wp:positionV relativeFrom="paragraph">
                  <wp:posOffset>180340</wp:posOffset>
                </wp:positionV>
                <wp:extent cx="3695065" cy="60813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608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A20" w:rsidRDefault="00B03A20" w:rsidP="00B03A20">
                            <w:pPr>
                              <w:rPr>
                                <w:rFonts w:ascii="Verdana" w:hAnsi="Verdana"/>
                                <w:color w:val="FFFFFF"/>
                                <w:sz w:val="72"/>
                                <w:szCs w:val="72"/>
                                <w:shd w:val="clear" w:color="auto" w:fill="003B61"/>
                              </w:rPr>
                            </w:pPr>
                          </w:p>
                          <w:p w:rsidR="00B03A20" w:rsidRDefault="00B03A20" w:rsidP="00B03A20">
                            <w:pPr>
                              <w:pStyle w:val="1"/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72"/>
                                <w:szCs w:val="72"/>
                                <w:shd w:val="clear" w:color="auto" w:fill="003B61"/>
                              </w:rPr>
                              <w:t>LED-plus</w:t>
                            </w:r>
                          </w:p>
                          <w:p w:rsidR="00B03A20" w:rsidRPr="00B03A20" w:rsidRDefault="00B03A20" w:rsidP="00B03A20">
                            <w:pPr>
                              <w:pStyle w:val="1"/>
                              <w:rPr>
                                <w:sz w:val="20"/>
                              </w:rPr>
                            </w:pPr>
                          </w:p>
                          <w:p w:rsidR="00B03A20" w:rsidRPr="00B03A20" w:rsidRDefault="00B03A20" w:rsidP="00B03A20">
                            <w:pPr>
                              <w:pStyle w:val="1"/>
                              <w:rPr>
                                <w:sz w:val="20"/>
                              </w:rPr>
                            </w:pPr>
                          </w:p>
                          <w:p w:rsidR="009159E6" w:rsidRDefault="009159E6" w:rsidP="009159E6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Style w:val="A00"/>
                              </w:rPr>
                            </w:pPr>
                          </w:p>
                          <w:p w:rsidR="00573013" w:rsidRDefault="00573013" w:rsidP="00C94BE5">
                            <w:pPr>
                              <w:pStyle w:val="Default"/>
                              <w:spacing w:before="1020" w:after="40" w:line="161" w:lineRule="atLeas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A10"/>
                                <w:b w:val="0"/>
                                <w:bCs w:val="0"/>
                              </w:rPr>
                              <w:t xml:space="preserve">Консольный </w:t>
                            </w:r>
                            <w:r w:rsidR="006E5F38">
                              <w:rPr>
                                <w:rStyle w:val="A10"/>
                                <w:b w:val="0"/>
                                <w:bCs w:val="0"/>
                              </w:rPr>
                              <w:t xml:space="preserve">светодиодный </w:t>
                            </w:r>
                            <w:r>
                              <w:rPr>
                                <w:rStyle w:val="A10"/>
                                <w:b w:val="0"/>
                                <w:bCs w:val="0"/>
                              </w:rPr>
                              <w:t>светильник наружного освещения</w:t>
                            </w:r>
                          </w:p>
                          <w:p w:rsidR="00573013" w:rsidRPr="009F463E" w:rsidRDefault="0099083F" w:rsidP="00C94BE5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Fonts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A10"/>
                              </w:rPr>
                              <w:t>ТРАКТ</w:t>
                            </w:r>
                            <w:r w:rsidR="00F83CE9">
                              <w:rPr>
                                <w:rStyle w:val="A10"/>
                              </w:rPr>
                              <w:t xml:space="preserve"> </w:t>
                            </w:r>
                            <w:r w:rsidR="00F83CE9">
                              <w:rPr>
                                <w:rStyle w:val="A10"/>
                                <w:lang w:val="en-US"/>
                              </w:rPr>
                              <w:t>LED</w:t>
                            </w:r>
                          </w:p>
                          <w:p w:rsidR="00AE1ADC" w:rsidRPr="003B08FE" w:rsidRDefault="00AE1ADC" w:rsidP="00AE1ADC">
                            <w:pPr>
                              <w:pStyle w:val="Pa2"/>
                              <w:spacing w:before="40" w:after="40" w:line="240" w:lineRule="auto"/>
                              <w:ind w:firstLine="22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8F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У 3461-00</w:t>
                            </w:r>
                            <w:r w:rsidR="00F83CE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-18501984-2015</w:t>
                            </w:r>
                            <w:r w:rsidRPr="003B08FE">
                              <w:rPr>
                                <w:rStyle w:val="A0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3013" w:rsidRPr="00046D22" w:rsidRDefault="00573013" w:rsidP="00C94BE5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Style w:val="A20"/>
                              </w:rPr>
                            </w:pPr>
                          </w:p>
                          <w:p w:rsidR="00573013" w:rsidRDefault="00573013" w:rsidP="00C94BE5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20"/>
                              </w:rPr>
                              <w:t>ПАСПОРТ</w:t>
                            </w:r>
                          </w:p>
                          <w:p w:rsidR="00573013" w:rsidRPr="00046D22" w:rsidRDefault="00573013" w:rsidP="00C94BE5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Style w:val="A20"/>
                              </w:rPr>
                            </w:pPr>
                            <w:r>
                              <w:rPr>
                                <w:rStyle w:val="A20"/>
                              </w:rPr>
                              <w:t>И ТЕХНИЧЕСКОЕ ОПИСАНИЕ</w:t>
                            </w:r>
                          </w:p>
                          <w:p w:rsidR="00272B47" w:rsidRPr="00F83CE9" w:rsidRDefault="00272B47" w:rsidP="00F83CE9">
                            <w:pPr>
                              <w:pStyle w:val="Pa2"/>
                              <w:spacing w:before="40" w:after="40" w:line="240" w:lineRule="auto"/>
                              <w:ind w:firstLine="220"/>
                              <w:rPr>
                                <w:rStyle w:val="A2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73013" w:rsidRPr="00046D22" w:rsidRDefault="00573013" w:rsidP="008900CE">
                            <w:pPr>
                              <w:pStyle w:val="Default"/>
                            </w:pPr>
                          </w:p>
                          <w:p w:rsidR="00573013" w:rsidRPr="00E2417C" w:rsidRDefault="00F83CE9" w:rsidP="00C94BE5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>г. Москва</w:t>
                            </w:r>
                            <w:r w:rsidR="00573013" w:rsidRPr="00E2417C">
                              <w:rPr>
                                <w:rStyle w:val="A00"/>
                                <w:sz w:val="16"/>
                              </w:rPr>
                              <w:t xml:space="preserve"> 201</w:t>
                            </w:r>
                            <w:r w:rsidR="00FA2648">
                              <w:rPr>
                                <w:rStyle w:val="A0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DF2F" id="_x0000_s1027" type="#_x0000_t202" style="position:absolute;margin-left:436.05pt;margin-top:14.2pt;width:290.95pt;height:478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" stroked="f">
                <v:textbox>
                  <w:txbxContent>
                    <w:p w:rsidR="00B03A20" w:rsidRDefault="00B03A20" w:rsidP="00B03A20">
                      <w:pPr>
                        <w:rPr>
                          <w:rFonts w:ascii="Verdana" w:hAnsi="Verdana"/>
                          <w:color w:val="FFFFFF"/>
                          <w:sz w:val="72"/>
                          <w:szCs w:val="72"/>
                          <w:shd w:val="clear" w:color="auto" w:fill="003B61"/>
                        </w:rPr>
                      </w:pPr>
                    </w:p>
                    <w:p w:rsidR="00B03A20" w:rsidRDefault="00B03A20" w:rsidP="00B03A20">
                      <w:pPr>
                        <w:pStyle w:val="1"/>
                      </w:pPr>
                      <w:r>
                        <w:rPr>
                          <w:rFonts w:ascii="Verdana" w:hAnsi="Verdana"/>
                          <w:color w:val="FFFFFF"/>
                          <w:sz w:val="72"/>
                          <w:szCs w:val="72"/>
                          <w:shd w:val="clear" w:color="auto" w:fill="003B61"/>
                        </w:rPr>
                        <w:t>LED-plus</w:t>
                      </w:r>
                    </w:p>
                    <w:p w:rsidR="00B03A20" w:rsidRPr="00B03A20" w:rsidRDefault="00B03A20" w:rsidP="00B03A20">
                      <w:pPr>
                        <w:pStyle w:val="1"/>
                        <w:rPr>
                          <w:sz w:val="20"/>
                        </w:rPr>
                      </w:pPr>
                    </w:p>
                    <w:p w:rsidR="00B03A20" w:rsidRPr="00B03A20" w:rsidRDefault="00B03A20" w:rsidP="00B03A20">
                      <w:pPr>
                        <w:pStyle w:val="1"/>
                        <w:rPr>
                          <w:sz w:val="20"/>
                        </w:rPr>
                      </w:pPr>
                    </w:p>
                    <w:p w:rsidR="009159E6" w:rsidRDefault="009159E6" w:rsidP="009159E6">
                      <w:pPr>
                        <w:pStyle w:val="Pa0"/>
                        <w:spacing w:before="40" w:after="40"/>
                        <w:jc w:val="center"/>
                        <w:rPr>
                          <w:rStyle w:val="A00"/>
                        </w:rPr>
                      </w:pPr>
                    </w:p>
                    <w:p w:rsidR="00573013" w:rsidRDefault="00573013" w:rsidP="00C94BE5">
                      <w:pPr>
                        <w:pStyle w:val="Default"/>
                        <w:spacing w:before="1020" w:after="40" w:line="161" w:lineRule="atLeast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Style w:val="A10"/>
                          <w:b w:val="0"/>
                          <w:bCs w:val="0"/>
                        </w:rPr>
                        <w:t xml:space="preserve">Консольный </w:t>
                      </w:r>
                      <w:r w:rsidR="006E5F38">
                        <w:rPr>
                          <w:rStyle w:val="A10"/>
                          <w:b w:val="0"/>
                          <w:bCs w:val="0"/>
                        </w:rPr>
                        <w:t xml:space="preserve">светодиодный </w:t>
                      </w:r>
                      <w:r>
                        <w:rPr>
                          <w:rStyle w:val="A10"/>
                          <w:b w:val="0"/>
                          <w:bCs w:val="0"/>
                        </w:rPr>
                        <w:t>светильник наружного освещения</w:t>
                      </w:r>
                    </w:p>
                    <w:p w:rsidR="00573013" w:rsidRPr="009F463E" w:rsidRDefault="0099083F" w:rsidP="00C94BE5">
                      <w:pPr>
                        <w:pStyle w:val="Pa0"/>
                        <w:spacing w:before="40" w:after="40"/>
                        <w:jc w:val="center"/>
                        <w:rPr>
                          <w:rFonts w:cs="Calibr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Style w:val="A10"/>
                        </w:rPr>
                        <w:t>ТРАКТ</w:t>
                      </w:r>
                      <w:r w:rsidR="00F83CE9">
                        <w:rPr>
                          <w:rStyle w:val="A10"/>
                        </w:rPr>
                        <w:t xml:space="preserve"> </w:t>
                      </w:r>
                      <w:r w:rsidR="00F83CE9">
                        <w:rPr>
                          <w:rStyle w:val="A10"/>
                          <w:lang w:val="en-US"/>
                        </w:rPr>
                        <w:t>LED</w:t>
                      </w:r>
                    </w:p>
                    <w:p w:rsidR="00AE1ADC" w:rsidRPr="003B08FE" w:rsidRDefault="00AE1ADC" w:rsidP="00AE1ADC">
                      <w:pPr>
                        <w:pStyle w:val="Pa2"/>
                        <w:spacing w:before="40" w:after="40" w:line="240" w:lineRule="auto"/>
                        <w:ind w:firstLine="220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B08F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У 3461-00</w:t>
                      </w:r>
                      <w:r w:rsidR="00F83CE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-18501984-2015</w:t>
                      </w:r>
                      <w:r w:rsidRPr="003B08FE">
                        <w:rPr>
                          <w:rStyle w:val="A00"/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73013" w:rsidRPr="00046D22" w:rsidRDefault="00573013" w:rsidP="00C94BE5">
                      <w:pPr>
                        <w:pStyle w:val="Pa0"/>
                        <w:spacing w:before="40" w:after="40"/>
                        <w:jc w:val="center"/>
                        <w:rPr>
                          <w:rStyle w:val="A20"/>
                        </w:rPr>
                      </w:pPr>
                    </w:p>
                    <w:p w:rsidR="00573013" w:rsidRDefault="00573013" w:rsidP="00C94BE5">
                      <w:pPr>
                        <w:pStyle w:val="Pa0"/>
                        <w:spacing w:before="40" w:after="40"/>
                        <w:jc w:val="center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A20"/>
                        </w:rPr>
                        <w:t>ПАСПОРТ</w:t>
                      </w:r>
                    </w:p>
                    <w:p w:rsidR="00573013" w:rsidRPr="00046D22" w:rsidRDefault="00573013" w:rsidP="00C94BE5">
                      <w:pPr>
                        <w:pStyle w:val="Pa0"/>
                        <w:spacing w:before="40" w:after="40"/>
                        <w:jc w:val="center"/>
                        <w:rPr>
                          <w:rStyle w:val="A20"/>
                        </w:rPr>
                      </w:pPr>
                      <w:r>
                        <w:rPr>
                          <w:rStyle w:val="A20"/>
                        </w:rPr>
                        <w:t>И ТЕХНИЧЕСКОЕ ОПИСАНИЕ</w:t>
                      </w:r>
                    </w:p>
                    <w:p w:rsidR="00272B47" w:rsidRPr="00F83CE9" w:rsidRDefault="00272B47" w:rsidP="00F83CE9">
                      <w:pPr>
                        <w:pStyle w:val="Pa2"/>
                        <w:spacing w:before="40" w:after="40" w:line="240" w:lineRule="auto"/>
                        <w:ind w:firstLine="220"/>
                        <w:rPr>
                          <w:rStyle w:val="A20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73013" w:rsidRPr="00046D22" w:rsidRDefault="00573013" w:rsidP="008900CE">
                      <w:pPr>
                        <w:pStyle w:val="Default"/>
                      </w:pPr>
                    </w:p>
                    <w:p w:rsidR="00573013" w:rsidRPr="00E2417C" w:rsidRDefault="00F83CE9" w:rsidP="00C94BE5">
                      <w:pPr>
                        <w:pStyle w:val="Pa0"/>
                        <w:spacing w:before="40" w:after="40"/>
                        <w:jc w:val="center"/>
                        <w:rPr>
                          <w:rFonts w:cs="Calibri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>г. Москва</w:t>
                      </w:r>
                      <w:r w:rsidR="00573013" w:rsidRPr="00E2417C">
                        <w:rPr>
                          <w:rStyle w:val="A00"/>
                          <w:sz w:val="16"/>
                        </w:rPr>
                        <w:t xml:space="preserve"> 201</w:t>
                      </w:r>
                      <w:r w:rsidR="00FA2648">
                        <w:rPr>
                          <w:rStyle w:val="A00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00CE" w:rsidRPr="000F481A">
        <w:rPr>
          <w:i w:val="0"/>
        </w:rPr>
        <w:br w:type="page"/>
      </w:r>
      <w:r w:rsidR="009F5235" w:rsidRPr="000F48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C618C" wp14:editId="3A670B41">
                <wp:simplePos x="0" y="0"/>
                <wp:positionH relativeFrom="column">
                  <wp:posOffset>-212090</wp:posOffset>
                </wp:positionH>
                <wp:positionV relativeFrom="paragraph">
                  <wp:posOffset>-207645</wp:posOffset>
                </wp:positionV>
                <wp:extent cx="5166995" cy="718439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718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3" w:rsidRPr="00573013" w:rsidRDefault="00573013" w:rsidP="0068445B">
                            <w:pPr>
                              <w:pStyle w:val="Pa2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  <w:t>Внимание!</w:t>
                            </w:r>
                          </w:p>
                          <w:p w:rsidR="00573013" w:rsidRPr="00573013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573013" w:rsidRPr="00573013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В связи с постоянной работой по совершенствованию светильников в их конструкцию могут быть внесены незначительные изменения, не отраженные в настоящем издании. </w:t>
                            </w:r>
                          </w:p>
                          <w:p w:rsidR="00130B1B" w:rsidRDefault="00130B1B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573013" w:rsidRPr="00573013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  <w:t>1. Назначение</w:t>
                            </w:r>
                          </w:p>
                          <w:p w:rsidR="00573013" w:rsidRPr="00573013" w:rsidRDefault="006E037C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.1. Светильник</w:t>
                            </w:r>
                            <w:r w:rsidR="00AB1A12">
                              <w:rPr>
                                <w:sz w:val="18"/>
                                <w:szCs w:val="20"/>
                              </w:rPr>
                              <w:t xml:space="preserve"> консольный светодиодный</w:t>
                            </w:r>
                            <w:r w:rsidR="006E5F38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3013" w:rsidRPr="00573013">
                              <w:rPr>
                                <w:sz w:val="18"/>
                                <w:szCs w:val="20"/>
                              </w:rPr>
                              <w:t xml:space="preserve"> серии</w:t>
                            </w:r>
                            <w:r w:rsidR="0099083F">
                              <w:rPr>
                                <w:sz w:val="18"/>
                                <w:szCs w:val="20"/>
                              </w:rPr>
                              <w:t xml:space="preserve"> ТРАКТ</w:t>
                            </w:r>
                            <w:r w:rsidR="00AB1A1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1A12">
                              <w:rPr>
                                <w:sz w:val="18"/>
                                <w:szCs w:val="20"/>
                                <w:lang w:val="en-US"/>
                              </w:rPr>
                              <w:t>LED</w:t>
                            </w:r>
                            <w:r w:rsidR="0040523F">
                              <w:rPr>
                                <w:sz w:val="18"/>
                                <w:szCs w:val="20"/>
                              </w:rPr>
                              <w:t xml:space="preserve"> сделанные </w:t>
                            </w:r>
                            <w:r w:rsidR="0099083F">
                              <w:rPr>
                                <w:sz w:val="18"/>
                                <w:szCs w:val="20"/>
                              </w:rPr>
                              <w:t>на светодиодных модулях</w:t>
                            </w:r>
                            <w:r w:rsidR="0040523F" w:rsidRPr="0040523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523F">
                              <w:rPr>
                                <w:sz w:val="18"/>
                                <w:szCs w:val="20"/>
                              </w:rPr>
                              <w:t xml:space="preserve"> прямого включения </w:t>
                            </w:r>
                            <w:r w:rsidR="002B0674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3013" w:rsidRPr="00573013">
                              <w:rPr>
                                <w:sz w:val="18"/>
                                <w:szCs w:val="20"/>
                              </w:rPr>
                              <w:t xml:space="preserve">предназначены </w:t>
                            </w:r>
                            <w:r w:rsidR="0040523F">
                              <w:rPr>
                                <w:sz w:val="18"/>
                                <w:szCs w:val="20"/>
                              </w:rPr>
                              <w:t xml:space="preserve"> для освещения улиц, дорог, </w:t>
                            </w:r>
                            <w:r w:rsidR="00573013" w:rsidRPr="00573013">
                              <w:rPr>
                                <w:sz w:val="18"/>
                                <w:szCs w:val="20"/>
                              </w:rPr>
                              <w:t>, дворов, железнодорожных платформ, территорий школ и детских садов, автостоянок.</w:t>
                            </w:r>
                            <w:r w:rsidR="00272B4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72B47" w:rsidRPr="00725D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Светильник не предназначен для использования в бытовом помещении.</w:t>
                            </w:r>
                            <w:r w:rsidR="00573013" w:rsidRPr="00573013">
                              <w:rPr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573013"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1.2. Светильники рассчитаны для работы в сети переменного тока с напряжением 220</w:t>
                            </w:r>
                            <w:r w:rsidR="00573013"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 </w:t>
                            </w:r>
                            <w:r w:rsidR="009F5235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В </w:t>
                            </w:r>
                            <w:r w:rsidR="00573013"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номинальной частотой 50</w:t>
                            </w:r>
                            <w:r w:rsidR="00573013"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 </w:t>
                            </w:r>
                            <w:r w:rsidR="00573013"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Гц.</w:t>
                            </w:r>
                            <w:r w:rsidR="00E32405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E32405" w:rsidRPr="009E30C1">
                              <w:rPr>
                                <w:sz w:val="18"/>
                                <w:szCs w:val="18"/>
                              </w:rPr>
                              <w:t>Качество электроэнергии должно соответствовать ГОСТ 13109</w:t>
                            </w:r>
                            <w:r w:rsidR="00E324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3013" w:rsidRPr="003B08FE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1.3. Светильники соотв</w:t>
                            </w:r>
                            <w:r w:rsidR="0040523F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етствуют требованиям </w:t>
                            </w:r>
                            <w:r w:rsidR="003B08FE" w:rsidRPr="003B08FE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23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У 3461-001-18501984</w:t>
                            </w:r>
                            <w:r w:rsidR="003B08FE" w:rsidRPr="003B08F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-201</w:t>
                            </w:r>
                            <w:r w:rsidR="0040523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3B08FE">
                              <w:rPr>
                                <w:rStyle w:val="A0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3013" w:rsidRPr="00573013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1.4. Светильники соответствуют классу защиты I от поражения электрическим током по ГОСТ 12.2.007.0-75</w:t>
                            </w:r>
                            <w:r w:rsidR="008B184F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и должен эксплуатироваться только с защитным заземлением</w:t>
                            </w: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, в части воздействия механических факторов внешней среды - группе условий эксплуатации М2 по ГОСТ 17516-72.</w:t>
                            </w:r>
                          </w:p>
                          <w:p w:rsidR="00573013" w:rsidRDefault="00573013" w:rsidP="0068445B">
                            <w:pPr>
                              <w:pStyle w:val="Pa2"/>
                              <w:spacing w:line="240" w:lineRule="auto"/>
                              <w:ind w:firstLine="220"/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1.5. Климатическое исполнение УХЛ категория </w:t>
                            </w:r>
                            <w:r w:rsidR="006E5F38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размещения</w:t>
                            </w: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1 по ГОСТ 15150-69, при этом высота над уровнем моря до 2000 м. Температура окружающего воздуха от -60°С до +40°С.</w:t>
                            </w:r>
                          </w:p>
                          <w:p w:rsidR="00130B1B" w:rsidRPr="00130B1B" w:rsidRDefault="00130B1B" w:rsidP="00130B1B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640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3"/>
                              <w:gridCol w:w="851"/>
                              <w:gridCol w:w="1134"/>
                              <w:gridCol w:w="709"/>
                              <w:gridCol w:w="850"/>
                              <w:gridCol w:w="992"/>
                            </w:tblGrid>
                            <w:tr w:rsidR="00182BCD" w:rsidRPr="00783F16" w:rsidTr="00182BCD">
                              <w:trPr>
                                <w:trHeight w:val="290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Мощность, В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Размеры</w:t>
                                  </w:r>
                                </w:p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ДхШх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Степень защиты I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Тип КС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Масса, кг</w:t>
                                  </w:r>
                                </w:p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Не более</w:t>
                                  </w:r>
                                </w:p>
                              </w:tc>
                            </w:tr>
                            <w:tr w:rsidR="00182BCD" w:rsidRPr="00783F16" w:rsidTr="00182BCD">
                              <w:trPr>
                                <w:trHeight w:val="290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40523F" w:rsidRDefault="009908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ТРАКТ</w:t>
                                  </w:r>
                                  <w:r w:rsid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-50(62</w:t>
                                  </w:r>
                                  <w:r w:rsidR="0040523F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00 </w:t>
                                  </w:r>
                                  <w:r w:rsid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Лм)</w:t>
                                  </w:r>
                                  <w:r w:rsidR="0040523F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5500</w:t>
                                  </w:r>
                                  <w:r w:rsid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 w:rsidR="00130B1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9908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82BC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40523F" w:rsidRDefault="004052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9908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x150x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IP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052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9908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182BCD" w:rsidRPr="00783F16" w:rsidTr="00182BCD">
                              <w:trPr>
                                <w:trHeight w:val="290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99083F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ТРАКТ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-6</w:t>
                                  </w:r>
                                  <w:r w:rsidR="00412F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(74</w:t>
                                  </w:r>
                                  <w:r w:rsidR="006873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00 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Лм)</w:t>
                                  </w:r>
                                  <w:r w:rsidR="006873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5500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 w:rsidR="00130B1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182BCD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82BC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99083F" w:rsidP="00783F16">
                                  <w:pPr>
                                    <w:widowControl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240х150х7</w:t>
                                  </w:r>
                                  <w:r w:rsidR="0068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IP</w:t>
                                  </w: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C3387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182BCD" w:rsidRPr="00783F16" w:rsidTr="00182BCD">
                              <w:trPr>
                                <w:trHeight w:val="290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C3387A">
                                  <w:pPr>
                                    <w:widowControl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  ТРАКТ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-100 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(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="00C338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Лм)</w:t>
                                  </w:r>
                                  <w:r w:rsidR="00C338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5500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 w:rsidR="00130B1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182BCD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182BC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400х150х7</w:t>
                                  </w:r>
                                  <w:r w:rsidR="00182BC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IP</w:t>
                                  </w: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C3387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182BCD" w:rsidRPr="00783F16" w:rsidTr="00182BCD">
                              <w:trPr>
                                <w:trHeight w:val="290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ТРАКТ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-120(148</w:t>
                                  </w:r>
                                  <w:r w:rsidR="00C338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22C85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338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Лм)</w:t>
                                  </w:r>
                                  <w:r w:rsidR="00C3387A" w:rsidRPr="0040523F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5500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 w:rsidR="00130B1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D22C85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C3387A">
                                  <w:pPr>
                                    <w:widowControl/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  48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x150x7</w:t>
                                  </w:r>
                                  <w:r w:rsidR="00C338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182BCD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83F16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IP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82BCD" w:rsidRPr="00783F16" w:rsidRDefault="00412F5A" w:rsidP="00783F16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</w:tbl>
                          <w:p w:rsidR="00EC2ED7" w:rsidRPr="00722382" w:rsidRDefault="00BA2E4E" w:rsidP="0068737A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.</w:t>
                            </w:r>
                          </w:p>
                          <w:p w:rsidR="00573013" w:rsidRPr="00EC2ED7" w:rsidRDefault="00573013" w:rsidP="0057301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EC2ED7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 w:rsidR="0068737A">
                              <w:rPr>
                                <w:sz w:val="18"/>
                                <w:szCs w:val="18"/>
                              </w:rPr>
                              <w:t xml:space="preserve">эффициент мощности не менее </w:t>
                            </w:r>
                            <w:r w:rsidR="0068737A">
                              <w:rPr>
                                <w:sz w:val="18"/>
                                <w:szCs w:val="18"/>
                              </w:rPr>
                              <w:tab/>
                              <w:t>0,9</w:t>
                            </w:r>
                            <w:r w:rsidRPr="00EC2ED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847A61" w:rsidRDefault="00847A61" w:rsidP="0068445B">
                            <w:pPr>
                              <w:pStyle w:val="Pa2"/>
                              <w:ind w:firstLine="220"/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847A61" w:rsidRDefault="00847A61" w:rsidP="0068445B">
                            <w:pPr>
                              <w:pStyle w:val="Pa2"/>
                              <w:ind w:firstLine="220"/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573013" w:rsidRPr="00573013" w:rsidRDefault="00573013" w:rsidP="0068445B">
                            <w:pPr>
                              <w:pStyle w:val="Pa2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30"/>
                                <w:rFonts w:asciiTheme="minorHAnsi" w:hAnsiTheme="minorHAnsi" w:cstheme="minorHAnsi"/>
                                <w:sz w:val="18"/>
                              </w:rPr>
                              <w:t>2. Техническое обслуживание</w:t>
                            </w:r>
                          </w:p>
                          <w:p w:rsidR="00573013" w:rsidRPr="00573013" w:rsidRDefault="00573013" w:rsidP="0068445B">
                            <w:pPr>
                              <w:pStyle w:val="Pa2"/>
                              <w:ind w:firstLine="22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2.1. В процессе эксплуатац</w:t>
                            </w:r>
                            <w:r w:rsidR="00130B1B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ии светильников линзы</w:t>
                            </w:r>
                            <w:r w:rsidRPr="0057301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покрываются пылью, что приводит к снижению светового потока. Светильники необходимо регулярно чистить</w:t>
                            </w:r>
                            <w:r w:rsidR="005E7DFD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(не реже двух раз в год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618C" id="_x0000_s1028" type="#_x0000_t202" style="position:absolute;margin-left:-16.7pt;margin-top:-16.35pt;width:406.85pt;height:5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" stroked="f">
                <v:textbox>
                  <w:txbxContent>
                    <w:p w:rsidR="00573013" w:rsidRPr="00573013" w:rsidRDefault="00573013" w:rsidP="0068445B">
                      <w:pPr>
                        <w:pStyle w:val="Pa2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  <w:t>Внимание!</w:t>
                      </w:r>
                    </w:p>
                    <w:p w:rsidR="00573013" w:rsidRPr="00573013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</w:p>
                    <w:p w:rsidR="00573013" w:rsidRPr="00573013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В связи с постоянной работой по совершенствованию светильников в их конструкцию могут быть внесены незначительные изменения, не отраженные в настоящем издании. </w:t>
                      </w:r>
                    </w:p>
                    <w:p w:rsidR="00130B1B" w:rsidRDefault="00130B1B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573013" w:rsidRPr="00573013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  <w:t>1. Назначение</w:t>
                      </w:r>
                    </w:p>
                    <w:p w:rsidR="00573013" w:rsidRPr="00573013" w:rsidRDefault="006E037C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.1. Светильник</w:t>
                      </w:r>
                      <w:r w:rsidR="00AB1A12">
                        <w:rPr>
                          <w:sz w:val="18"/>
                          <w:szCs w:val="20"/>
                        </w:rPr>
                        <w:t xml:space="preserve"> консольный светодиодный</w:t>
                      </w:r>
                      <w:r w:rsidR="006E5F38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573013" w:rsidRPr="00573013">
                        <w:rPr>
                          <w:sz w:val="18"/>
                          <w:szCs w:val="20"/>
                        </w:rPr>
                        <w:t xml:space="preserve"> серии</w:t>
                      </w:r>
                      <w:r w:rsidR="0099083F">
                        <w:rPr>
                          <w:sz w:val="18"/>
                          <w:szCs w:val="20"/>
                        </w:rPr>
                        <w:t xml:space="preserve"> ТРАКТ</w:t>
                      </w:r>
                      <w:r w:rsidR="00AB1A1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AB1A12">
                        <w:rPr>
                          <w:sz w:val="18"/>
                          <w:szCs w:val="20"/>
                          <w:lang w:val="en-US"/>
                        </w:rPr>
                        <w:t>LED</w:t>
                      </w:r>
                      <w:r w:rsidR="0040523F">
                        <w:rPr>
                          <w:sz w:val="18"/>
                          <w:szCs w:val="20"/>
                        </w:rPr>
                        <w:t xml:space="preserve"> сделанные </w:t>
                      </w:r>
                      <w:r w:rsidR="0099083F">
                        <w:rPr>
                          <w:sz w:val="18"/>
                          <w:szCs w:val="20"/>
                        </w:rPr>
                        <w:t>на светодиодных модулях</w:t>
                      </w:r>
                      <w:r w:rsidR="0040523F" w:rsidRPr="0040523F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40523F">
                        <w:rPr>
                          <w:sz w:val="18"/>
                          <w:szCs w:val="20"/>
                        </w:rPr>
                        <w:t xml:space="preserve"> прямого включения </w:t>
                      </w:r>
                      <w:r w:rsidR="002B0674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573013" w:rsidRPr="00573013">
                        <w:rPr>
                          <w:sz w:val="18"/>
                          <w:szCs w:val="20"/>
                        </w:rPr>
                        <w:t xml:space="preserve">предназначены </w:t>
                      </w:r>
                      <w:r w:rsidR="0040523F">
                        <w:rPr>
                          <w:sz w:val="18"/>
                          <w:szCs w:val="20"/>
                        </w:rPr>
                        <w:t xml:space="preserve"> для освещения улиц, дорог, </w:t>
                      </w:r>
                      <w:r w:rsidR="00573013" w:rsidRPr="00573013">
                        <w:rPr>
                          <w:sz w:val="18"/>
                          <w:szCs w:val="20"/>
                        </w:rPr>
                        <w:t>, дворов, железнодорожных платформ, территорий школ и детских садов, автостоянок.</w:t>
                      </w:r>
                      <w:r w:rsidR="00272B4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272B47" w:rsidRPr="00725D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Светильник не предназначен для использования в бытовом помещении.</w:t>
                      </w:r>
                      <w:r w:rsidR="00573013" w:rsidRPr="00573013">
                        <w:rPr>
                          <w:b/>
                          <w:sz w:val="18"/>
                          <w:szCs w:val="20"/>
                        </w:rPr>
                        <w:br/>
                      </w:r>
                      <w:r w:rsidR="00573013"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1.2. Светильники рассчитаны для работы в сети переменного тока с напряжением 220</w:t>
                      </w:r>
                      <w:r w:rsidR="00573013"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  <w:lang w:val="en-US"/>
                        </w:rPr>
                        <w:t> </w:t>
                      </w:r>
                      <w:r w:rsidR="009F5235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В </w:t>
                      </w:r>
                      <w:r w:rsidR="00573013"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номинальной частотой 50</w:t>
                      </w:r>
                      <w:r w:rsidR="00573013"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  <w:lang w:val="en-US"/>
                        </w:rPr>
                        <w:t> </w:t>
                      </w:r>
                      <w:r w:rsidR="00573013"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Гц.</w:t>
                      </w:r>
                      <w:r w:rsidR="00E32405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E32405" w:rsidRPr="009E30C1">
                        <w:rPr>
                          <w:sz w:val="18"/>
                          <w:szCs w:val="18"/>
                        </w:rPr>
                        <w:t>Качество электроэнергии должно соответствовать ГОСТ 13109</w:t>
                      </w:r>
                      <w:r w:rsidR="00E3240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73013" w:rsidRPr="003B08FE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1.3. Светильники соотв</w:t>
                      </w:r>
                      <w:r w:rsidR="0040523F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етствуют требованиям </w:t>
                      </w:r>
                      <w:r w:rsidR="003B08FE" w:rsidRPr="003B08FE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40523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У 3461-001-18501984</w:t>
                      </w:r>
                      <w:r w:rsidR="003B08FE" w:rsidRPr="003B08F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-201</w:t>
                      </w:r>
                      <w:r w:rsidR="0040523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3B08FE">
                        <w:rPr>
                          <w:rStyle w:val="A00"/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73013" w:rsidRPr="00573013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1.4. Светильники соответствуют классу защиты I от поражения электрическим током по ГОСТ 12.2.007.0-75</w:t>
                      </w:r>
                      <w:r w:rsidR="008B184F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и должен эксплуатироваться только с защитным заземлением</w:t>
                      </w: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, в части воздействия механических факторов внешней среды - группе условий эксплуатации М2 по ГОСТ 17516-72.</w:t>
                      </w:r>
                    </w:p>
                    <w:p w:rsidR="00573013" w:rsidRDefault="00573013" w:rsidP="0068445B">
                      <w:pPr>
                        <w:pStyle w:val="Pa2"/>
                        <w:spacing w:line="240" w:lineRule="auto"/>
                        <w:ind w:firstLine="220"/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</w:pP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1.5. Климатическое исполнение УХЛ категория </w:t>
                      </w:r>
                      <w:r w:rsidR="006E5F38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размещения</w:t>
                      </w: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1 по ГОСТ 15150-69, при этом высота над уровнем моря до 2000 м. Температура окружающего воздуха от -60°С до +40°С.</w:t>
                      </w:r>
                    </w:p>
                    <w:p w:rsidR="00130B1B" w:rsidRPr="00130B1B" w:rsidRDefault="00130B1B" w:rsidP="00130B1B">
                      <w:pPr>
                        <w:pStyle w:val="Default"/>
                      </w:pPr>
                    </w:p>
                    <w:tbl>
                      <w:tblPr>
                        <w:tblW w:w="640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3"/>
                        <w:gridCol w:w="851"/>
                        <w:gridCol w:w="1134"/>
                        <w:gridCol w:w="709"/>
                        <w:gridCol w:w="850"/>
                        <w:gridCol w:w="992"/>
                      </w:tblGrid>
                      <w:tr w:rsidR="00182BCD" w:rsidRPr="00783F16" w:rsidTr="00182BCD">
                        <w:trPr>
                          <w:trHeight w:val="290"/>
                        </w:trPr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Мощность, В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Размеры</w:t>
                            </w:r>
                          </w:p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ДхШх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Степень защиты I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Тип КСС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Масса, кг</w:t>
                            </w:r>
                          </w:p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Не более</w:t>
                            </w:r>
                          </w:p>
                        </w:tc>
                      </w:tr>
                      <w:tr w:rsidR="00182BCD" w:rsidRPr="00783F16" w:rsidTr="00182BCD">
                        <w:trPr>
                          <w:trHeight w:val="290"/>
                        </w:trPr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40523F" w:rsidRDefault="009908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ТРАКТ</w:t>
                            </w:r>
                            <w:r w:rsid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-50(62</w:t>
                            </w:r>
                            <w:r w:rsidR="0040523F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Лм)</w:t>
                            </w:r>
                            <w:r w:rsidR="0040523F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5500</w:t>
                            </w:r>
                            <w:r w:rsid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130B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</w:t>
                            </w:r>
                            <w:r w:rsid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9908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5</w:t>
                            </w:r>
                            <w:r w:rsidR="00182B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40523F" w:rsidRDefault="004052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00</w:t>
                            </w:r>
                            <w:r w:rsidR="009908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x150x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IP6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052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9908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</w:tr>
                      <w:tr w:rsidR="00182BCD" w:rsidRPr="00783F16" w:rsidTr="00182BCD">
                        <w:trPr>
                          <w:trHeight w:val="290"/>
                        </w:trPr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99083F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ТРАКТ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-6</w:t>
                            </w:r>
                            <w:r w:rsidR="00412F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(74</w:t>
                            </w:r>
                            <w:r w:rsidR="006873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Лм)</w:t>
                            </w:r>
                            <w:r w:rsidR="006873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5500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130B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182BCD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6</w:t>
                            </w:r>
                            <w:r w:rsidR="00182B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99083F" w:rsidP="00783F16">
                            <w:pPr>
                              <w:widowControl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40х150х7</w:t>
                            </w:r>
                            <w:r w:rsidR="0068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IP</w:t>
                            </w: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C3387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c>
                      </w:tr>
                      <w:tr w:rsidR="00182BCD" w:rsidRPr="00783F16" w:rsidTr="00182BCD">
                        <w:trPr>
                          <w:trHeight w:val="290"/>
                        </w:trPr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C3387A">
                            <w:pPr>
                              <w:widowControl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 ТРАКТ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-100 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(1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35</w:t>
                            </w:r>
                            <w:r w:rsidR="00C338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Лм)</w:t>
                            </w:r>
                            <w:r w:rsidR="00C338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5500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130B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182BCD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0</w:t>
                            </w:r>
                            <w:r w:rsidR="00182B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400х150х7</w:t>
                            </w:r>
                            <w:r w:rsidR="00182B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IP</w:t>
                            </w: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C3387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.2</w:t>
                            </w:r>
                          </w:p>
                        </w:tc>
                      </w:tr>
                      <w:tr w:rsidR="00182BCD" w:rsidRPr="00783F16" w:rsidTr="00182BCD">
                        <w:trPr>
                          <w:trHeight w:val="290"/>
                        </w:trPr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ТРАКТ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-120(148</w:t>
                            </w:r>
                            <w:r w:rsidR="00C338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  <w:r w:rsidR="00D22C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  <w:r w:rsidR="00C338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Лм)</w:t>
                            </w:r>
                            <w:r w:rsidR="00C3387A" w:rsidRPr="004052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5500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130B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D22C85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C3387A">
                            <w:pPr>
                              <w:widowControl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 48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x150x7</w:t>
                            </w:r>
                            <w:r w:rsidR="00C338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182BCD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83F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IP6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82BCD" w:rsidRPr="00783F16" w:rsidRDefault="00412F5A" w:rsidP="00783F16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.6</w:t>
                            </w:r>
                          </w:p>
                        </w:tc>
                      </w:tr>
                    </w:tbl>
                    <w:p w:rsidR="00EC2ED7" w:rsidRPr="00722382" w:rsidRDefault="00BA2E4E" w:rsidP="0068737A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.</w:t>
                      </w:r>
                    </w:p>
                    <w:p w:rsidR="00573013" w:rsidRPr="00EC2ED7" w:rsidRDefault="00573013" w:rsidP="0057301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EC2ED7">
                        <w:rPr>
                          <w:sz w:val="18"/>
                          <w:szCs w:val="18"/>
                        </w:rPr>
                        <w:t>Ко</w:t>
                      </w:r>
                      <w:r w:rsidR="0068737A">
                        <w:rPr>
                          <w:sz w:val="18"/>
                          <w:szCs w:val="18"/>
                        </w:rPr>
                        <w:t xml:space="preserve">эффициент мощности не менее </w:t>
                      </w:r>
                      <w:r w:rsidR="0068737A">
                        <w:rPr>
                          <w:sz w:val="18"/>
                          <w:szCs w:val="18"/>
                        </w:rPr>
                        <w:tab/>
                        <w:t>0,9</w:t>
                      </w:r>
                      <w:r w:rsidRPr="00EC2ED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847A61" w:rsidRDefault="00847A61" w:rsidP="0068445B">
                      <w:pPr>
                        <w:pStyle w:val="Pa2"/>
                        <w:ind w:firstLine="220"/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847A61" w:rsidRDefault="00847A61" w:rsidP="0068445B">
                      <w:pPr>
                        <w:pStyle w:val="Pa2"/>
                        <w:ind w:firstLine="220"/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573013" w:rsidRPr="00573013" w:rsidRDefault="00573013" w:rsidP="0068445B">
                      <w:pPr>
                        <w:pStyle w:val="Pa2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30"/>
                          <w:rFonts w:asciiTheme="minorHAnsi" w:hAnsiTheme="minorHAnsi" w:cstheme="minorHAnsi"/>
                          <w:sz w:val="18"/>
                        </w:rPr>
                        <w:t>2. Техническое обслуживание</w:t>
                      </w:r>
                    </w:p>
                    <w:p w:rsidR="00573013" w:rsidRPr="00573013" w:rsidRDefault="00573013" w:rsidP="0068445B">
                      <w:pPr>
                        <w:pStyle w:val="Pa2"/>
                        <w:ind w:firstLine="22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2.1. В процессе эксплуатац</w:t>
                      </w:r>
                      <w:r w:rsidR="00130B1B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ии светильников линзы</w:t>
                      </w:r>
                      <w:r w:rsidRPr="0057301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покрываются пылью, что приводит к снижению светового потока. Светильники необходимо регулярно чистить</w:t>
                      </w:r>
                      <w:r w:rsidR="005E7DFD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(не реже двух раз в год). </w:t>
                      </w:r>
                    </w:p>
                  </w:txbxContent>
                </v:textbox>
              </v:shape>
            </w:pict>
          </mc:Fallback>
        </mc:AlternateContent>
      </w:r>
      <w:r w:rsidR="002B3BE9" w:rsidRPr="000F48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F362B" wp14:editId="2FEDC6B2">
                <wp:simplePos x="0" y="0"/>
                <wp:positionH relativeFrom="column">
                  <wp:posOffset>5092700</wp:posOffset>
                </wp:positionH>
                <wp:positionV relativeFrom="paragraph">
                  <wp:posOffset>0</wp:posOffset>
                </wp:positionV>
                <wp:extent cx="4657090" cy="68218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6D" w:rsidRPr="00573013" w:rsidRDefault="002E0C6D" w:rsidP="002E0C6D">
                            <w:pPr>
                              <w:ind w:left="225" w:right="-128"/>
                              <w:contextualSpacing/>
                              <w:rPr>
                                <w:rStyle w:val="A30"/>
                                <w:rFonts w:ascii="Calibri" w:hAnsi="Calibri"/>
                                <w:b w:val="0"/>
                                <w:bCs w:val="0"/>
                                <w:i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2.2. Необходимо периодически производить профилактический осмотр светильника и его деталей, проверять</w:t>
                            </w:r>
                            <w:r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 xml:space="preserve"> исправность контактов в</w:t>
                            </w:r>
                            <w:r w:rsidR="00847A61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 xml:space="preserve"> клемм</w:t>
                            </w: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 xml:space="preserve">ной колодке, прочность крепления винтов, исправность </w:t>
                            </w:r>
                            <w:r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блока питания</w:t>
                            </w: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 xml:space="preserve">, надежность крепления светильника на опоре. Замеченные недостатки устранить. </w:t>
                            </w:r>
                          </w:p>
                          <w:p w:rsidR="00847A61" w:rsidRDefault="00847A61" w:rsidP="00573013">
                            <w:pPr>
                              <w:pStyle w:val="Pa2"/>
                              <w:spacing w:before="40" w:after="40"/>
                              <w:ind w:right="-128" w:firstLine="225"/>
                              <w:contextualSpacing/>
                              <w:rPr>
                                <w:rStyle w:val="A30"/>
                                <w:sz w:val="16"/>
                                <w:szCs w:val="18"/>
                              </w:rPr>
                            </w:pPr>
                          </w:p>
                          <w:p w:rsidR="00573013" w:rsidRPr="00573013" w:rsidRDefault="00573013" w:rsidP="00573013">
                            <w:pPr>
                              <w:pStyle w:val="Pa2"/>
                              <w:spacing w:before="40" w:after="40"/>
                              <w:ind w:right="-128" w:firstLine="225"/>
                              <w:contextualSpacing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30"/>
                                <w:sz w:val="16"/>
                                <w:szCs w:val="18"/>
                              </w:rPr>
                              <w:t>3. Указание мер безопасности</w:t>
                            </w:r>
                          </w:p>
                          <w:p w:rsidR="00EC2ED7" w:rsidRPr="007A7888" w:rsidRDefault="00EC2ED7" w:rsidP="00EC2ED7">
                            <w:pPr>
                              <w:pStyle w:val="Pa2"/>
                              <w:ind w:left="284" w:hanging="64"/>
                              <w:rPr>
                                <w:rStyle w:val="A00"/>
                                <w:sz w:val="16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 xml:space="preserve">3.1. К работе со светильником допускается персонал с группой по электробезопасности не ниже </w:t>
                            </w:r>
                            <w:r>
                              <w:rPr>
                                <w:rStyle w:val="A00"/>
                                <w:sz w:val="16"/>
                                <w:lang w:val="en-US"/>
                              </w:rPr>
                              <w:t>II</w:t>
                            </w:r>
                            <w:r w:rsidRPr="007A7888">
                              <w:rPr>
                                <w:rStyle w:val="A00"/>
                                <w:sz w:val="16"/>
                              </w:rPr>
                              <w:t>.</w:t>
                            </w:r>
                          </w:p>
                          <w:p w:rsidR="00EC2ED7" w:rsidRPr="00B00A2A" w:rsidRDefault="00EC2ED7" w:rsidP="00EC2ED7">
                            <w:pPr>
                              <w:pStyle w:val="Pa2"/>
                              <w:ind w:left="284" w:hanging="64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>3.2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 xml:space="preserve">. В части требования безопасности светильники выполнены в соответствии с требованиями ГОСТ </w:t>
                            </w:r>
                            <w:r>
                              <w:rPr>
                                <w:rStyle w:val="A00"/>
                                <w:sz w:val="16"/>
                              </w:rPr>
                              <w:t>Р МЭК 60598-1-2003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.</w:t>
                            </w:r>
                          </w:p>
                          <w:p w:rsidR="00EC2ED7" w:rsidRPr="00B00A2A" w:rsidRDefault="00EC2ED7" w:rsidP="00EC2ED7">
                            <w:pPr>
                              <w:pStyle w:val="Pa2"/>
                              <w:ind w:left="284" w:hanging="64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00A2A">
                              <w:rPr>
                                <w:rStyle w:val="A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Style w:val="A00"/>
                                <w:sz w:val="16"/>
                              </w:rPr>
                              <w:t>3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. Подключение, отключение светильника от сети, устранение неисправностей</w:t>
                            </w:r>
                            <w:r w:rsidR="00847A61">
                              <w:rPr>
                                <w:rStyle w:val="A00"/>
                                <w:sz w:val="16"/>
                              </w:rPr>
                              <w:t xml:space="preserve">, чистка - </w:t>
                            </w:r>
                            <w:r w:rsidR="00BA2E4E">
                              <w:rPr>
                                <w:rStyle w:val="A00"/>
                                <w:sz w:val="16"/>
                              </w:rPr>
                              <w:t xml:space="preserve"> 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только при отключенном нап</w:t>
                            </w:r>
                            <w:r w:rsidR="00847A61">
                              <w:rPr>
                                <w:rStyle w:val="A00"/>
                                <w:sz w:val="16"/>
                              </w:rPr>
                              <w:t>ряжении</w:t>
                            </w:r>
                            <w:r w:rsidR="005E7DFD">
                              <w:rPr>
                                <w:rStyle w:val="A00"/>
                                <w:sz w:val="16"/>
                              </w:rPr>
                              <w:t>.</w:t>
                            </w:r>
                          </w:p>
                          <w:p w:rsidR="00EC2ED7" w:rsidRDefault="00EC2ED7" w:rsidP="00EC2ED7">
                            <w:pPr>
                              <w:pStyle w:val="Pa2"/>
                              <w:ind w:left="284" w:hanging="64"/>
                              <w:rPr>
                                <w:rStyle w:val="A00"/>
                                <w:sz w:val="16"/>
                              </w:rPr>
                            </w:pPr>
                            <w:r w:rsidRPr="00B00A2A">
                              <w:rPr>
                                <w:rStyle w:val="A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Style w:val="A00"/>
                                <w:sz w:val="16"/>
                              </w:rPr>
                              <w:t>4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. Не допускается эксплуатация св</w:t>
                            </w:r>
                            <w:r w:rsidR="00BA2E4E">
                              <w:rPr>
                                <w:rStyle w:val="A00"/>
                                <w:sz w:val="16"/>
                              </w:rPr>
                              <w:t xml:space="preserve">етильников и 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с поврежденной изоляцией проводов и мест электрических соединений.</w:t>
                            </w:r>
                          </w:p>
                          <w:p w:rsidR="00EC2ED7" w:rsidRPr="00B00A2A" w:rsidRDefault="00EC2ED7" w:rsidP="00EC2ED7">
                            <w:pPr>
                              <w:pStyle w:val="Pa2"/>
                              <w:ind w:left="284" w:hanging="64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>3.</w:t>
                            </w:r>
                            <w:r w:rsidR="00BA2E4E">
                              <w:rPr>
                                <w:rStyle w:val="A00"/>
                                <w:sz w:val="16"/>
                              </w:rPr>
                              <w:t>5</w:t>
                            </w:r>
                            <w:r w:rsidRPr="00B00A2A">
                              <w:rPr>
                                <w:rStyle w:val="A00"/>
                                <w:sz w:val="16"/>
                              </w:rPr>
                              <w:t>. Для обеспечения надежного крепления светильника, крепежные винты или болты, должны быть затянуты с усилием не менее 17 Н·м.</w:t>
                            </w:r>
                          </w:p>
                          <w:p w:rsidR="00EC2ED7" w:rsidRPr="00573013" w:rsidRDefault="00EC2ED7" w:rsidP="00EC2ED7">
                            <w:pPr>
                              <w:pStyle w:val="Default"/>
                              <w:ind w:left="284" w:hanging="64"/>
                              <w:rPr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3.</w:t>
                            </w:r>
                            <w:r w:rsidR="00BA2E4E">
                              <w:rPr>
                                <w:rStyle w:val="A00"/>
                                <w:sz w:val="16"/>
                              </w:rPr>
                              <w:t>6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. Светильники предназначены для непосредственной установки на опорную поверхность из несгораемого материала, на  Г-образных кронштейнах опор диаметром </w:t>
                            </w:r>
                            <w:r w:rsidR="005E7DFD">
                              <w:rPr>
                                <w:rStyle w:val="A00"/>
                                <w:sz w:val="16"/>
                              </w:rPr>
                              <w:t>53</w:t>
                            </w:r>
                            <w:r w:rsidR="00BA2E4E">
                              <w:rPr>
                                <w:rStyle w:val="A00"/>
                                <w:sz w:val="16"/>
                              </w:rPr>
                              <w:t>-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>48 мм под углом 15-20 град. к горизонту</w:t>
                            </w:r>
                          </w:p>
                          <w:p w:rsidR="00847A61" w:rsidRDefault="00847A61" w:rsidP="002B3BE9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Style w:val="A30"/>
                                <w:sz w:val="16"/>
                                <w:szCs w:val="18"/>
                              </w:rPr>
                            </w:pPr>
                          </w:p>
                          <w:p w:rsidR="00573013" w:rsidRPr="00573013" w:rsidRDefault="00573013" w:rsidP="002B3BE9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Style w:val="A3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30"/>
                                <w:sz w:val="16"/>
                                <w:szCs w:val="18"/>
                              </w:rPr>
                              <w:t>4. Устройство светильника</w:t>
                            </w:r>
                          </w:p>
                          <w:p w:rsidR="005A6E0F" w:rsidRPr="00EE641C" w:rsidRDefault="005A6E0F" w:rsidP="005A6E0F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4.1 </w:t>
                            </w:r>
                            <w:r w:rsidRPr="007E524F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Корпус светильник</w:t>
                            </w:r>
                            <w:r w:rsidR="005E7DFD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а изготовлен из  анодированного алюминиевого профиля</w:t>
                            </w:r>
                          </w:p>
                          <w:p w:rsidR="005A6E0F" w:rsidRDefault="005E7DFD" w:rsidP="005A6E0F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4.2 Линза изгот</w:t>
                            </w:r>
                            <w:r w:rsidR="00014D0F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овлена из оптического поликарбоната</w:t>
                            </w:r>
                            <w:r w:rsidR="005A6E0F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.</w:t>
                            </w:r>
                            <w:r w:rsidR="005A6E0F" w:rsidRPr="00EE641C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 </w:t>
                            </w:r>
                          </w:p>
                          <w:p w:rsidR="005A6E0F" w:rsidRDefault="005A6E0F" w:rsidP="005A6E0F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 w:rsidRPr="00EE641C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4.3 </w:t>
                            </w: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Светильник имеет предварительно снаряженный провод для подключения к сети питания, в состав провода входи жила защитного заземления (Ре проводник).</w:t>
                            </w:r>
                          </w:p>
                          <w:p w:rsidR="005A6E0F" w:rsidRPr="00EE641C" w:rsidRDefault="005A6E0F" w:rsidP="005A6E0F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4.4</w:t>
                            </w:r>
                            <w:r w:rsidR="005E7DFD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 По запросу покупателя </w:t>
                            </w: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 Светильник </w:t>
                            </w:r>
                            <w:r w:rsidR="005E7DFD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 может быть </w:t>
                            </w: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оснащен встроенным устройством защиты от электрических </w:t>
                            </w:r>
                            <w:r w:rsidR="005E7DFD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импульсов высоких энергий (ОПН) до 10 кВ</w:t>
                            </w:r>
                          </w:p>
                          <w:p w:rsidR="005A6E0F" w:rsidRPr="00722382" w:rsidRDefault="005E7DFD" w:rsidP="005A6E0F">
                            <w:pPr>
                              <w:ind w:left="284" w:right="-128"/>
                              <w:contextualSpacing/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4.5 Светильник снабже</w:t>
                            </w:r>
                            <w:r w:rsidR="00014D0F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>н термодатчиком для защиты светодиодного модуля</w:t>
                            </w:r>
                            <w:r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</w:rPr>
                              <w:t xml:space="preserve"> от перегрева .</w:t>
                            </w:r>
                          </w:p>
                          <w:p w:rsidR="00847A61" w:rsidRDefault="00847A61" w:rsidP="00386E1A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Style w:val="A30"/>
                                <w:sz w:val="16"/>
                                <w:szCs w:val="18"/>
                              </w:rPr>
                            </w:pPr>
                          </w:p>
                          <w:p w:rsidR="00573013" w:rsidRPr="00386E1A" w:rsidRDefault="00573013" w:rsidP="00386E1A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30"/>
                                <w:sz w:val="16"/>
                                <w:szCs w:val="18"/>
                              </w:rPr>
                              <w:t>5. Подготовка к работе</w:t>
                            </w:r>
                          </w:p>
                          <w:p w:rsidR="00573013" w:rsidRPr="00573013" w:rsidRDefault="00386E1A" w:rsidP="002B3BE9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>5.1</w:t>
                            </w:r>
                            <w:r w:rsidR="00573013" w:rsidRPr="00573013">
                              <w:rPr>
                                <w:rStyle w:val="A00"/>
                                <w:sz w:val="16"/>
                              </w:rPr>
                              <w:t xml:space="preserve"> Установить светильник на консольную опору.</w:t>
                            </w:r>
                          </w:p>
                          <w:p w:rsidR="00573013" w:rsidRPr="00573013" w:rsidRDefault="00386E1A" w:rsidP="00573013">
                            <w:pPr>
                              <w:pStyle w:val="Default"/>
                              <w:ind w:left="25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A00"/>
                                <w:sz w:val="16"/>
                              </w:rPr>
                              <w:t xml:space="preserve">5.2 </w:t>
                            </w:r>
                            <w:r w:rsidR="00573013" w:rsidRPr="00573013">
                              <w:rPr>
                                <w:rStyle w:val="A00"/>
                                <w:sz w:val="16"/>
                              </w:rPr>
                              <w:t>Произвести подключе</w:t>
                            </w:r>
                            <w:r w:rsidR="00573013">
                              <w:rPr>
                                <w:rStyle w:val="A00"/>
                                <w:sz w:val="16"/>
                              </w:rPr>
                              <w:t>ние светильника к питающей сети согл</w:t>
                            </w:r>
                            <w:r w:rsidR="00A2183C">
                              <w:rPr>
                                <w:rStyle w:val="A00"/>
                                <w:sz w:val="16"/>
                              </w:rPr>
                              <w:t>асно схеме включения (рисунок 1</w:t>
                            </w:r>
                            <w:r w:rsidR="003B08FE">
                              <w:rPr>
                                <w:rStyle w:val="A00"/>
                                <w:sz w:val="16"/>
                              </w:rPr>
                              <w:t>)</w:t>
                            </w:r>
                          </w:p>
                          <w:p w:rsidR="00573013" w:rsidRPr="00573013" w:rsidRDefault="00573013" w:rsidP="00573013">
                            <w:pPr>
                              <w:pStyle w:val="Pa2"/>
                              <w:spacing w:before="40" w:after="40"/>
                              <w:ind w:left="255" w:right="-128" w:firstLine="29"/>
                              <w:contextualSpacing/>
                              <w:rPr>
                                <w:rStyle w:val="A00"/>
                                <w:sz w:val="16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5.</w:t>
                            </w:r>
                            <w:r w:rsidR="00386E1A">
                              <w:rPr>
                                <w:rStyle w:val="A00"/>
                                <w:sz w:val="16"/>
                              </w:rPr>
                              <w:t xml:space="preserve">3 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 xml:space="preserve"> Перед началом эксплуатации необходимо произвести проверку состояния контактных соединений светильника и при необходимости произвести подтягивание.</w:t>
                            </w:r>
                          </w:p>
                          <w:p w:rsidR="00847A61" w:rsidRDefault="00847A61" w:rsidP="002B3BE9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Style w:val="A30"/>
                                <w:sz w:val="16"/>
                                <w:szCs w:val="18"/>
                              </w:rPr>
                            </w:pPr>
                          </w:p>
                          <w:p w:rsidR="00573013" w:rsidRPr="00573013" w:rsidRDefault="00573013" w:rsidP="002B3BE9">
                            <w:pPr>
                              <w:pStyle w:val="Pa2"/>
                              <w:spacing w:before="40" w:after="40"/>
                              <w:ind w:right="-128" w:firstLine="284"/>
                              <w:contextualSpacing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30"/>
                                <w:sz w:val="16"/>
                                <w:szCs w:val="18"/>
                              </w:rPr>
                              <w:t>6. Правила хранения и транспортирования</w:t>
                            </w:r>
                          </w:p>
                          <w:p w:rsidR="00573013" w:rsidRPr="00573013" w:rsidRDefault="00573013" w:rsidP="00573013">
                            <w:pPr>
                              <w:ind w:left="220" w:right="-128" w:firstLine="64"/>
                              <w:contextualSpacing/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</w:pP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6.1 Транспортирование светильника в упаковке допускается любым видом т</w:t>
                            </w:r>
                            <w:r w:rsidR="00130B1B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ранспорта при температуре от -40</w:t>
                            </w:r>
                            <w:r w:rsidRPr="00573013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С до +55°С.</w:t>
                            </w:r>
                          </w:p>
                          <w:p w:rsidR="00573013" w:rsidRPr="00573013" w:rsidRDefault="00573013" w:rsidP="00573013">
                            <w:pPr>
                              <w:pStyle w:val="Pa2"/>
                              <w:spacing w:before="40" w:after="40"/>
                              <w:ind w:left="220" w:right="-128"/>
                              <w:contextualSpacing/>
                              <w:rPr>
                                <w:rStyle w:val="A00"/>
                                <w:sz w:val="16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6.2 Светильник должен хранится в закрытом помещении с естественной вентиляцие</w:t>
                            </w:r>
                            <w:r w:rsidR="00130B1B">
                              <w:rPr>
                                <w:rStyle w:val="A00"/>
                                <w:sz w:val="16"/>
                              </w:rPr>
                              <w:t>й при температуре воздуха от -40</w:t>
                            </w:r>
                            <w:r w:rsidRPr="00573013">
                              <w:rPr>
                                <w:rStyle w:val="A00"/>
                                <w:sz w:val="16"/>
                              </w:rPr>
                              <w:t>°С до +55°С и относительной влажности до 80%. Воздух помещения не должен содержать примесей агрессивных паров и газов</w:t>
                            </w:r>
                          </w:p>
                          <w:p w:rsidR="00573013" w:rsidRPr="00573013" w:rsidRDefault="00573013" w:rsidP="0041557D">
                            <w:pPr>
                              <w:pStyle w:val="Default"/>
                              <w:ind w:firstLine="284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573013">
                              <w:rPr>
                                <w:rStyle w:val="A00"/>
                                <w:sz w:val="16"/>
                              </w:rPr>
                              <w:t>6.3 Высота штабелирования не должна превышать 1,7 м.</w:t>
                            </w:r>
                          </w:p>
                          <w:p w:rsidR="00573013" w:rsidRPr="00D422E0" w:rsidRDefault="00573013" w:rsidP="00E2417C">
                            <w:pPr>
                              <w:ind w:firstLine="284"/>
                              <w:rPr>
                                <w:rFonts w:ascii="Calibri" w:hAnsi="Calibri" w:cs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362B" id="_x0000_s1029" type="#_x0000_t202" style="position:absolute;margin-left:401pt;margin-top:0;width:366.7pt;height:53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" stroked="f">
                <v:textbox>
                  <w:txbxContent>
                    <w:p w:rsidR="002E0C6D" w:rsidRPr="00573013" w:rsidRDefault="002E0C6D" w:rsidP="002E0C6D">
                      <w:pPr>
                        <w:ind w:left="225" w:right="-128"/>
                        <w:contextualSpacing/>
                        <w:rPr>
                          <w:rStyle w:val="A30"/>
                          <w:rFonts w:ascii="Calibri" w:hAnsi="Calibri"/>
                          <w:b w:val="0"/>
                          <w:bCs w:val="0"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2.2. Необходимо периодически производить профилактический осмотр светильника и его деталей, проверять</w:t>
                      </w:r>
                      <w:r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 xml:space="preserve"> исправность контактов в</w:t>
                      </w:r>
                      <w:r w:rsidR="00847A61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 xml:space="preserve"> клемм</w:t>
                      </w: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 xml:space="preserve">ной колодке, прочность крепления винтов, исправность </w:t>
                      </w:r>
                      <w:r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блока питания</w:t>
                      </w: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 xml:space="preserve">, надежность крепления светильника на опоре. Замеченные недостатки устранить. </w:t>
                      </w:r>
                    </w:p>
                    <w:p w:rsidR="00847A61" w:rsidRDefault="00847A61" w:rsidP="00573013">
                      <w:pPr>
                        <w:pStyle w:val="Pa2"/>
                        <w:spacing w:before="40" w:after="40"/>
                        <w:ind w:right="-128" w:firstLine="225"/>
                        <w:contextualSpacing/>
                        <w:rPr>
                          <w:rStyle w:val="A30"/>
                          <w:sz w:val="16"/>
                          <w:szCs w:val="18"/>
                        </w:rPr>
                      </w:pPr>
                    </w:p>
                    <w:p w:rsidR="00573013" w:rsidRPr="00573013" w:rsidRDefault="00573013" w:rsidP="00573013">
                      <w:pPr>
                        <w:pStyle w:val="Pa2"/>
                        <w:spacing w:before="40" w:after="40"/>
                        <w:ind w:right="-128" w:firstLine="225"/>
                        <w:contextualSpacing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30"/>
                          <w:sz w:val="16"/>
                          <w:szCs w:val="18"/>
                        </w:rPr>
                        <w:t>3. Указание мер безопасности</w:t>
                      </w:r>
                    </w:p>
                    <w:p w:rsidR="00EC2ED7" w:rsidRPr="007A7888" w:rsidRDefault="00EC2ED7" w:rsidP="00EC2ED7">
                      <w:pPr>
                        <w:pStyle w:val="Pa2"/>
                        <w:ind w:left="284" w:hanging="64"/>
                        <w:rPr>
                          <w:rStyle w:val="A00"/>
                          <w:sz w:val="16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 xml:space="preserve">3.1. К работе со светильником допускается персонал с группой по электробезопасности не ниже </w:t>
                      </w:r>
                      <w:r>
                        <w:rPr>
                          <w:rStyle w:val="A00"/>
                          <w:sz w:val="16"/>
                          <w:lang w:val="en-US"/>
                        </w:rPr>
                        <w:t>II</w:t>
                      </w:r>
                      <w:r w:rsidRPr="007A7888">
                        <w:rPr>
                          <w:rStyle w:val="A00"/>
                          <w:sz w:val="16"/>
                        </w:rPr>
                        <w:t>.</w:t>
                      </w:r>
                    </w:p>
                    <w:p w:rsidR="00EC2ED7" w:rsidRPr="00B00A2A" w:rsidRDefault="00EC2ED7" w:rsidP="00EC2ED7">
                      <w:pPr>
                        <w:pStyle w:val="Pa2"/>
                        <w:ind w:left="284" w:hanging="64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>3.2</w:t>
                      </w:r>
                      <w:r w:rsidRPr="00B00A2A">
                        <w:rPr>
                          <w:rStyle w:val="A00"/>
                          <w:sz w:val="16"/>
                        </w:rPr>
                        <w:t xml:space="preserve">. В части требования безопасности светильники выполнены в соответствии с требованиями ГОСТ </w:t>
                      </w:r>
                      <w:r>
                        <w:rPr>
                          <w:rStyle w:val="A00"/>
                          <w:sz w:val="16"/>
                        </w:rPr>
                        <w:t>Р МЭК 60598-1-2003</w:t>
                      </w:r>
                      <w:r w:rsidRPr="00B00A2A">
                        <w:rPr>
                          <w:rStyle w:val="A00"/>
                          <w:sz w:val="16"/>
                        </w:rPr>
                        <w:t>.</w:t>
                      </w:r>
                    </w:p>
                    <w:p w:rsidR="00EC2ED7" w:rsidRPr="00B00A2A" w:rsidRDefault="00EC2ED7" w:rsidP="00EC2ED7">
                      <w:pPr>
                        <w:pStyle w:val="Pa2"/>
                        <w:ind w:left="284" w:hanging="64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B00A2A">
                        <w:rPr>
                          <w:rStyle w:val="A00"/>
                          <w:sz w:val="16"/>
                        </w:rPr>
                        <w:t>3.</w:t>
                      </w:r>
                      <w:r>
                        <w:rPr>
                          <w:rStyle w:val="A00"/>
                          <w:sz w:val="16"/>
                        </w:rPr>
                        <w:t>3</w:t>
                      </w:r>
                      <w:r w:rsidRPr="00B00A2A">
                        <w:rPr>
                          <w:rStyle w:val="A00"/>
                          <w:sz w:val="16"/>
                        </w:rPr>
                        <w:t>. Подключение, отключение светильника от сети, устранение неисправностей</w:t>
                      </w:r>
                      <w:r w:rsidR="00847A61">
                        <w:rPr>
                          <w:rStyle w:val="A00"/>
                          <w:sz w:val="16"/>
                        </w:rPr>
                        <w:t xml:space="preserve">, чистка - </w:t>
                      </w:r>
                      <w:r w:rsidR="00BA2E4E">
                        <w:rPr>
                          <w:rStyle w:val="A00"/>
                          <w:sz w:val="16"/>
                        </w:rPr>
                        <w:t xml:space="preserve"> </w:t>
                      </w:r>
                      <w:r w:rsidRPr="00B00A2A">
                        <w:rPr>
                          <w:rStyle w:val="A00"/>
                          <w:sz w:val="16"/>
                        </w:rPr>
                        <w:t>только при отключенном нап</w:t>
                      </w:r>
                      <w:r w:rsidR="00847A61">
                        <w:rPr>
                          <w:rStyle w:val="A00"/>
                          <w:sz w:val="16"/>
                        </w:rPr>
                        <w:t>ряжении</w:t>
                      </w:r>
                      <w:r w:rsidR="005E7DFD">
                        <w:rPr>
                          <w:rStyle w:val="A00"/>
                          <w:sz w:val="16"/>
                        </w:rPr>
                        <w:t>.</w:t>
                      </w:r>
                    </w:p>
                    <w:p w:rsidR="00EC2ED7" w:rsidRDefault="00EC2ED7" w:rsidP="00EC2ED7">
                      <w:pPr>
                        <w:pStyle w:val="Pa2"/>
                        <w:ind w:left="284" w:hanging="64"/>
                        <w:rPr>
                          <w:rStyle w:val="A00"/>
                          <w:sz w:val="16"/>
                        </w:rPr>
                      </w:pPr>
                      <w:r w:rsidRPr="00B00A2A">
                        <w:rPr>
                          <w:rStyle w:val="A00"/>
                          <w:sz w:val="16"/>
                        </w:rPr>
                        <w:t>3.</w:t>
                      </w:r>
                      <w:r>
                        <w:rPr>
                          <w:rStyle w:val="A00"/>
                          <w:sz w:val="16"/>
                        </w:rPr>
                        <w:t>4</w:t>
                      </w:r>
                      <w:r w:rsidRPr="00B00A2A">
                        <w:rPr>
                          <w:rStyle w:val="A00"/>
                          <w:sz w:val="16"/>
                        </w:rPr>
                        <w:t>. Не допускается эксплуатация св</w:t>
                      </w:r>
                      <w:r w:rsidR="00BA2E4E">
                        <w:rPr>
                          <w:rStyle w:val="A00"/>
                          <w:sz w:val="16"/>
                        </w:rPr>
                        <w:t xml:space="preserve">етильников и </w:t>
                      </w:r>
                      <w:r w:rsidRPr="00B00A2A">
                        <w:rPr>
                          <w:rStyle w:val="A00"/>
                          <w:sz w:val="16"/>
                        </w:rPr>
                        <w:t>с поврежденной изоляцией проводов и мест электрических соединений.</w:t>
                      </w:r>
                    </w:p>
                    <w:p w:rsidR="00EC2ED7" w:rsidRPr="00B00A2A" w:rsidRDefault="00EC2ED7" w:rsidP="00EC2ED7">
                      <w:pPr>
                        <w:pStyle w:val="Pa2"/>
                        <w:ind w:left="284" w:hanging="64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>3.</w:t>
                      </w:r>
                      <w:r w:rsidR="00BA2E4E">
                        <w:rPr>
                          <w:rStyle w:val="A00"/>
                          <w:sz w:val="16"/>
                        </w:rPr>
                        <w:t>5</w:t>
                      </w:r>
                      <w:r w:rsidRPr="00B00A2A">
                        <w:rPr>
                          <w:rStyle w:val="A00"/>
                          <w:sz w:val="16"/>
                        </w:rPr>
                        <w:t>. Для обеспечения надежного крепления светильника, крепежные винты или болты, должны быть затянуты с усилием не менее 17 Н·м.</w:t>
                      </w:r>
                    </w:p>
                    <w:p w:rsidR="00EC2ED7" w:rsidRPr="00573013" w:rsidRDefault="00EC2ED7" w:rsidP="00EC2ED7">
                      <w:pPr>
                        <w:pStyle w:val="Default"/>
                        <w:ind w:left="284" w:hanging="64"/>
                        <w:rPr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3.</w:t>
                      </w:r>
                      <w:r w:rsidR="00BA2E4E">
                        <w:rPr>
                          <w:rStyle w:val="A00"/>
                          <w:sz w:val="16"/>
                        </w:rPr>
                        <w:t>6</w:t>
                      </w:r>
                      <w:r w:rsidRPr="00573013">
                        <w:rPr>
                          <w:rStyle w:val="A00"/>
                          <w:sz w:val="16"/>
                        </w:rPr>
                        <w:t xml:space="preserve">. Светильники предназначены для непосредственной установки на опорную поверхность из несгораемого материала, на  Г-образных кронштейнах опор диаметром </w:t>
                      </w:r>
                      <w:r w:rsidR="005E7DFD">
                        <w:rPr>
                          <w:rStyle w:val="A00"/>
                          <w:sz w:val="16"/>
                        </w:rPr>
                        <w:t>53</w:t>
                      </w:r>
                      <w:r w:rsidR="00BA2E4E">
                        <w:rPr>
                          <w:rStyle w:val="A00"/>
                          <w:sz w:val="16"/>
                        </w:rPr>
                        <w:t>-</w:t>
                      </w:r>
                      <w:r w:rsidRPr="00573013">
                        <w:rPr>
                          <w:rStyle w:val="A00"/>
                          <w:sz w:val="16"/>
                        </w:rPr>
                        <w:t>48 мм под углом 15-20 град. к горизонту</w:t>
                      </w:r>
                    </w:p>
                    <w:p w:rsidR="00847A61" w:rsidRDefault="00847A61" w:rsidP="002B3BE9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Style w:val="A30"/>
                          <w:sz w:val="16"/>
                          <w:szCs w:val="18"/>
                        </w:rPr>
                      </w:pPr>
                    </w:p>
                    <w:p w:rsidR="00573013" w:rsidRPr="00573013" w:rsidRDefault="00573013" w:rsidP="002B3BE9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Style w:val="A3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30"/>
                          <w:sz w:val="16"/>
                          <w:szCs w:val="18"/>
                        </w:rPr>
                        <w:t>4. Устройство светильника</w:t>
                      </w:r>
                    </w:p>
                    <w:p w:rsidR="005A6E0F" w:rsidRPr="00EE641C" w:rsidRDefault="005A6E0F" w:rsidP="005A6E0F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4.1 </w:t>
                      </w:r>
                      <w:r w:rsidRPr="007E524F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Корпус светильник</w:t>
                      </w:r>
                      <w:r w:rsidR="005E7DFD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а изготовлен из  анодированного алюминиевого профиля</w:t>
                      </w:r>
                    </w:p>
                    <w:p w:rsidR="005A6E0F" w:rsidRDefault="005E7DFD" w:rsidP="005A6E0F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4.2 Линза изгот</w:t>
                      </w:r>
                      <w:r w:rsidR="00014D0F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овлена из оптического поликарбоната</w:t>
                      </w:r>
                      <w:r w:rsidR="005A6E0F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.</w:t>
                      </w:r>
                      <w:r w:rsidR="005A6E0F" w:rsidRPr="00EE641C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 </w:t>
                      </w:r>
                    </w:p>
                    <w:p w:rsidR="005A6E0F" w:rsidRDefault="005A6E0F" w:rsidP="005A6E0F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 w:rsidRPr="00EE641C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4.3 </w:t>
                      </w: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Светильник имеет предварительно снаряженный провод для подключения к сети питания, в состав провода входи жила защитного заземления (Ре проводник).</w:t>
                      </w:r>
                    </w:p>
                    <w:p w:rsidR="005A6E0F" w:rsidRPr="00EE641C" w:rsidRDefault="005A6E0F" w:rsidP="005A6E0F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4.4</w:t>
                      </w:r>
                      <w:r w:rsidR="005E7DFD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 По запросу покупателя </w:t>
                      </w: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 Светильник </w:t>
                      </w:r>
                      <w:r w:rsidR="005E7DFD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 может быть </w:t>
                      </w: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оснащен встроенным устройством защиты от электрических </w:t>
                      </w:r>
                      <w:r w:rsidR="005E7DFD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импульсов высоких энергий (ОПН) до 10 кВ</w:t>
                      </w:r>
                    </w:p>
                    <w:p w:rsidR="005A6E0F" w:rsidRPr="00722382" w:rsidRDefault="005E7DFD" w:rsidP="005A6E0F">
                      <w:pPr>
                        <w:ind w:left="284" w:right="-128"/>
                        <w:contextualSpacing/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4.5 Светильник снабже</w:t>
                      </w:r>
                      <w:r w:rsidR="00014D0F"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>н термодатчиком для защиты светодиодного модуля</w:t>
                      </w:r>
                      <w:r>
                        <w:rPr>
                          <w:rStyle w:val="A00"/>
                          <w:rFonts w:asciiTheme="minorHAnsi" w:hAnsiTheme="minorHAnsi" w:cstheme="minorHAnsi"/>
                          <w:i w:val="0"/>
                        </w:rPr>
                        <w:t xml:space="preserve"> от перегрева .</w:t>
                      </w:r>
                    </w:p>
                    <w:p w:rsidR="00847A61" w:rsidRDefault="00847A61" w:rsidP="00386E1A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Style w:val="A30"/>
                          <w:sz w:val="16"/>
                          <w:szCs w:val="18"/>
                        </w:rPr>
                      </w:pPr>
                    </w:p>
                    <w:p w:rsidR="00573013" w:rsidRPr="00386E1A" w:rsidRDefault="00573013" w:rsidP="00386E1A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Fonts w:cs="Calibri"/>
                          <w:b/>
                          <w:bCs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30"/>
                          <w:sz w:val="16"/>
                          <w:szCs w:val="18"/>
                        </w:rPr>
                        <w:t>5. Подготовка к работе</w:t>
                      </w:r>
                    </w:p>
                    <w:p w:rsidR="00573013" w:rsidRPr="00573013" w:rsidRDefault="00386E1A" w:rsidP="002B3BE9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>5.1</w:t>
                      </w:r>
                      <w:r w:rsidR="00573013" w:rsidRPr="00573013">
                        <w:rPr>
                          <w:rStyle w:val="A00"/>
                          <w:sz w:val="16"/>
                        </w:rPr>
                        <w:t xml:space="preserve"> Установить светильник на консольную опору.</w:t>
                      </w:r>
                    </w:p>
                    <w:p w:rsidR="00573013" w:rsidRPr="00573013" w:rsidRDefault="00386E1A" w:rsidP="00573013">
                      <w:pPr>
                        <w:pStyle w:val="Default"/>
                        <w:ind w:left="255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Style w:val="A00"/>
                          <w:sz w:val="16"/>
                        </w:rPr>
                        <w:t xml:space="preserve">5.2 </w:t>
                      </w:r>
                      <w:r w:rsidR="00573013" w:rsidRPr="00573013">
                        <w:rPr>
                          <w:rStyle w:val="A00"/>
                          <w:sz w:val="16"/>
                        </w:rPr>
                        <w:t>Произвести подключе</w:t>
                      </w:r>
                      <w:r w:rsidR="00573013">
                        <w:rPr>
                          <w:rStyle w:val="A00"/>
                          <w:sz w:val="16"/>
                        </w:rPr>
                        <w:t>ние светильника к питающей сети согл</w:t>
                      </w:r>
                      <w:r w:rsidR="00A2183C">
                        <w:rPr>
                          <w:rStyle w:val="A00"/>
                          <w:sz w:val="16"/>
                        </w:rPr>
                        <w:t>асно схеме включения (рисунок 1</w:t>
                      </w:r>
                      <w:r w:rsidR="003B08FE">
                        <w:rPr>
                          <w:rStyle w:val="A00"/>
                          <w:sz w:val="16"/>
                        </w:rPr>
                        <w:t>)</w:t>
                      </w:r>
                    </w:p>
                    <w:p w:rsidR="00573013" w:rsidRPr="00573013" w:rsidRDefault="00573013" w:rsidP="00573013">
                      <w:pPr>
                        <w:pStyle w:val="Pa2"/>
                        <w:spacing w:before="40" w:after="40"/>
                        <w:ind w:left="255" w:right="-128" w:firstLine="29"/>
                        <w:contextualSpacing/>
                        <w:rPr>
                          <w:rStyle w:val="A00"/>
                          <w:sz w:val="16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5.</w:t>
                      </w:r>
                      <w:r w:rsidR="00386E1A">
                        <w:rPr>
                          <w:rStyle w:val="A00"/>
                          <w:sz w:val="16"/>
                        </w:rPr>
                        <w:t xml:space="preserve">3 </w:t>
                      </w:r>
                      <w:r w:rsidRPr="00573013">
                        <w:rPr>
                          <w:rStyle w:val="A00"/>
                          <w:sz w:val="16"/>
                        </w:rPr>
                        <w:t xml:space="preserve"> Перед началом эксплуатации необходимо произвести проверку состояния контактных соединений светильника и при необходимости произвести подтягивание.</w:t>
                      </w:r>
                    </w:p>
                    <w:p w:rsidR="00847A61" w:rsidRDefault="00847A61" w:rsidP="002B3BE9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Style w:val="A30"/>
                          <w:sz w:val="16"/>
                          <w:szCs w:val="18"/>
                        </w:rPr>
                      </w:pPr>
                    </w:p>
                    <w:p w:rsidR="00573013" w:rsidRPr="00573013" w:rsidRDefault="00573013" w:rsidP="002B3BE9">
                      <w:pPr>
                        <w:pStyle w:val="Pa2"/>
                        <w:spacing w:before="40" w:after="40"/>
                        <w:ind w:right="-128" w:firstLine="284"/>
                        <w:contextualSpacing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30"/>
                          <w:sz w:val="16"/>
                          <w:szCs w:val="18"/>
                        </w:rPr>
                        <w:t>6. Правила хранения и транспортирования</w:t>
                      </w:r>
                    </w:p>
                    <w:p w:rsidR="00573013" w:rsidRPr="00573013" w:rsidRDefault="00573013" w:rsidP="00573013">
                      <w:pPr>
                        <w:ind w:left="220" w:right="-128" w:firstLine="64"/>
                        <w:contextualSpacing/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</w:pP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6.1 Транспортирование светильника в упаковке допускается любым видом т</w:t>
                      </w:r>
                      <w:r w:rsidR="00130B1B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ранспорта при температуре от -40</w:t>
                      </w:r>
                      <w:r w:rsidRPr="00573013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С до +55°С.</w:t>
                      </w:r>
                    </w:p>
                    <w:p w:rsidR="00573013" w:rsidRPr="00573013" w:rsidRDefault="00573013" w:rsidP="00573013">
                      <w:pPr>
                        <w:pStyle w:val="Pa2"/>
                        <w:spacing w:before="40" w:after="40"/>
                        <w:ind w:left="220" w:right="-128"/>
                        <w:contextualSpacing/>
                        <w:rPr>
                          <w:rStyle w:val="A00"/>
                          <w:sz w:val="16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6.2 Светильник должен хранится в закрытом помещении с естественной вентиляцие</w:t>
                      </w:r>
                      <w:r w:rsidR="00130B1B">
                        <w:rPr>
                          <w:rStyle w:val="A00"/>
                          <w:sz w:val="16"/>
                        </w:rPr>
                        <w:t>й при температуре воздуха от -40</w:t>
                      </w:r>
                      <w:r w:rsidRPr="00573013">
                        <w:rPr>
                          <w:rStyle w:val="A00"/>
                          <w:sz w:val="16"/>
                        </w:rPr>
                        <w:t>°С до +55°С и относительной влажности до 80%. Воздух помещения не должен содержать примесей агрессивных паров и газов</w:t>
                      </w:r>
                    </w:p>
                    <w:p w:rsidR="00573013" w:rsidRPr="00573013" w:rsidRDefault="00573013" w:rsidP="0041557D">
                      <w:pPr>
                        <w:pStyle w:val="Default"/>
                        <w:ind w:firstLine="284"/>
                        <w:contextualSpacing/>
                        <w:rPr>
                          <w:sz w:val="16"/>
                          <w:szCs w:val="18"/>
                        </w:rPr>
                      </w:pPr>
                      <w:r w:rsidRPr="00573013">
                        <w:rPr>
                          <w:rStyle w:val="A00"/>
                          <w:sz w:val="16"/>
                        </w:rPr>
                        <w:t>6.3 Высота штабелирования не должна превышать 1,7 м.</w:t>
                      </w:r>
                    </w:p>
                    <w:p w:rsidR="00573013" w:rsidRPr="00D422E0" w:rsidRDefault="00573013" w:rsidP="00E2417C">
                      <w:pPr>
                        <w:ind w:firstLine="284"/>
                        <w:rPr>
                          <w:rFonts w:ascii="Calibri" w:hAnsi="Calibri" w:cs="Calibri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4BE5" w:rsidRPr="000F481A" w:rsidSect="008900CE">
      <w:pgSz w:w="16838" w:h="11906" w:orient="landscape" w:code="9"/>
      <w:pgMar w:top="567" w:right="1134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72" w:rsidRDefault="00631672" w:rsidP="0078099C">
      <w:r>
        <w:separator/>
      </w:r>
    </w:p>
  </w:endnote>
  <w:endnote w:type="continuationSeparator" w:id="0">
    <w:p w:rsidR="00631672" w:rsidRDefault="00631672" w:rsidP="007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72" w:rsidRDefault="00631672" w:rsidP="0078099C">
      <w:r>
        <w:separator/>
      </w:r>
    </w:p>
  </w:footnote>
  <w:footnote w:type="continuationSeparator" w:id="0">
    <w:p w:rsidR="00631672" w:rsidRDefault="00631672" w:rsidP="0078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06"/>
    <w:rsid w:val="0000269B"/>
    <w:rsid w:val="00013FBA"/>
    <w:rsid w:val="00014D0F"/>
    <w:rsid w:val="0003322D"/>
    <w:rsid w:val="00046D22"/>
    <w:rsid w:val="0009345E"/>
    <w:rsid w:val="000F3709"/>
    <w:rsid w:val="000F481A"/>
    <w:rsid w:val="001016C6"/>
    <w:rsid w:val="00121F42"/>
    <w:rsid w:val="00130B1B"/>
    <w:rsid w:val="0014483D"/>
    <w:rsid w:val="00171887"/>
    <w:rsid w:val="00182BCD"/>
    <w:rsid w:val="001E5DF4"/>
    <w:rsid w:val="0020190B"/>
    <w:rsid w:val="00247348"/>
    <w:rsid w:val="00272B47"/>
    <w:rsid w:val="00294103"/>
    <w:rsid w:val="002B0674"/>
    <w:rsid w:val="002B13D4"/>
    <w:rsid w:val="002B3BE9"/>
    <w:rsid w:val="002B7E45"/>
    <w:rsid w:val="002E0C6D"/>
    <w:rsid w:val="00302131"/>
    <w:rsid w:val="00305147"/>
    <w:rsid w:val="00305E81"/>
    <w:rsid w:val="0033577A"/>
    <w:rsid w:val="003719A1"/>
    <w:rsid w:val="00382B83"/>
    <w:rsid w:val="00386E1A"/>
    <w:rsid w:val="003A6BD6"/>
    <w:rsid w:val="003B08FE"/>
    <w:rsid w:val="003E2B70"/>
    <w:rsid w:val="003F2EFB"/>
    <w:rsid w:val="003F37D0"/>
    <w:rsid w:val="00404527"/>
    <w:rsid w:val="0040523F"/>
    <w:rsid w:val="00412F5A"/>
    <w:rsid w:val="0041557D"/>
    <w:rsid w:val="00496B5E"/>
    <w:rsid w:val="004A193B"/>
    <w:rsid w:val="004A1BBB"/>
    <w:rsid w:val="004A5428"/>
    <w:rsid w:val="00513CBB"/>
    <w:rsid w:val="00524806"/>
    <w:rsid w:val="00530D5E"/>
    <w:rsid w:val="00571439"/>
    <w:rsid w:val="00573013"/>
    <w:rsid w:val="00581B40"/>
    <w:rsid w:val="005A08A9"/>
    <w:rsid w:val="005A6E0F"/>
    <w:rsid w:val="005A707A"/>
    <w:rsid w:val="005C4A8B"/>
    <w:rsid w:val="005D2CAB"/>
    <w:rsid w:val="005E1333"/>
    <w:rsid w:val="005E7DFD"/>
    <w:rsid w:val="00603150"/>
    <w:rsid w:val="00611427"/>
    <w:rsid w:val="0061438F"/>
    <w:rsid w:val="0061460E"/>
    <w:rsid w:val="0062031F"/>
    <w:rsid w:val="006272EE"/>
    <w:rsid w:val="00631672"/>
    <w:rsid w:val="00642286"/>
    <w:rsid w:val="006612FE"/>
    <w:rsid w:val="00680D43"/>
    <w:rsid w:val="0068445B"/>
    <w:rsid w:val="0068737A"/>
    <w:rsid w:val="006A3468"/>
    <w:rsid w:val="006C2514"/>
    <w:rsid w:val="006D371A"/>
    <w:rsid w:val="006D6513"/>
    <w:rsid w:val="006E037C"/>
    <w:rsid w:val="006E5F38"/>
    <w:rsid w:val="006E607B"/>
    <w:rsid w:val="00705274"/>
    <w:rsid w:val="00720782"/>
    <w:rsid w:val="00731984"/>
    <w:rsid w:val="007564C2"/>
    <w:rsid w:val="007676F1"/>
    <w:rsid w:val="00771B64"/>
    <w:rsid w:val="0078099C"/>
    <w:rsid w:val="00783F16"/>
    <w:rsid w:val="0079658F"/>
    <w:rsid w:val="00797F1E"/>
    <w:rsid w:val="007C1682"/>
    <w:rsid w:val="007D1558"/>
    <w:rsid w:val="00802A37"/>
    <w:rsid w:val="00815CBD"/>
    <w:rsid w:val="00817E60"/>
    <w:rsid w:val="00847A61"/>
    <w:rsid w:val="008529D7"/>
    <w:rsid w:val="008900CE"/>
    <w:rsid w:val="00895037"/>
    <w:rsid w:val="008B0475"/>
    <w:rsid w:val="008B184F"/>
    <w:rsid w:val="008B46A6"/>
    <w:rsid w:val="008F766E"/>
    <w:rsid w:val="009053B0"/>
    <w:rsid w:val="009159E6"/>
    <w:rsid w:val="00983682"/>
    <w:rsid w:val="0099083F"/>
    <w:rsid w:val="009A570D"/>
    <w:rsid w:val="009D0673"/>
    <w:rsid w:val="009F463E"/>
    <w:rsid w:val="009F5235"/>
    <w:rsid w:val="00A2183C"/>
    <w:rsid w:val="00A34FA6"/>
    <w:rsid w:val="00A4314A"/>
    <w:rsid w:val="00A50ED8"/>
    <w:rsid w:val="00A56E46"/>
    <w:rsid w:val="00A70757"/>
    <w:rsid w:val="00A813EB"/>
    <w:rsid w:val="00A83364"/>
    <w:rsid w:val="00A944CC"/>
    <w:rsid w:val="00AA54A4"/>
    <w:rsid w:val="00AB1A12"/>
    <w:rsid w:val="00AC5F54"/>
    <w:rsid w:val="00AE1ADC"/>
    <w:rsid w:val="00AE2777"/>
    <w:rsid w:val="00B030CD"/>
    <w:rsid w:val="00B03A20"/>
    <w:rsid w:val="00B125B4"/>
    <w:rsid w:val="00B8425B"/>
    <w:rsid w:val="00BA2E4E"/>
    <w:rsid w:val="00BD4A3C"/>
    <w:rsid w:val="00BD62E9"/>
    <w:rsid w:val="00BE6A71"/>
    <w:rsid w:val="00C3387A"/>
    <w:rsid w:val="00C37B46"/>
    <w:rsid w:val="00C5757C"/>
    <w:rsid w:val="00C75444"/>
    <w:rsid w:val="00C83B0A"/>
    <w:rsid w:val="00C84446"/>
    <w:rsid w:val="00C84A9C"/>
    <w:rsid w:val="00C86F34"/>
    <w:rsid w:val="00C94BE5"/>
    <w:rsid w:val="00CD066B"/>
    <w:rsid w:val="00CE3F09"/>
    <w:rsid w:val="00CE4560"/>
    <w:rsid w:val="00CF3AEC"/>
    <w:rsid w:val="00D2127E"/>
    <w:rsid w:val="00D22C85"/>
    <w:rsid w:val="00D25A84"/>
    <w:rsid w:val="00D32CE9"/>
    <w:rsid w:val="00D422E0"/>
    <w:rsid w:val="00D454CA"/>
    <w:rsid w:val="00D5712D"/>
    <w:rsid w:val="00D62499"/>
    <w:rsid w:val="00D93FCA"/>
    <w:rsid w:val="00DA2387"/>
    <w:rsid w:val="00DC5ECD"/>
    <w:rsid w:val="00DD5293"/>
    <w:rsid w:val="00E076BB"/>
    <w:rsid w:val="00E2417C"/>
    <w:rsid w:val="00E32405"/>
    <w:rsid w:val="00E53337"/>
    <w:rsid w:val="00E93BD1"/>
    <w:rsid w:val="00EC2ED7"/>
    <w:rsid w:val="00EC4E19"/>
    <w:rsid w:val="00F17970"/>
    <w:rsid w:val="00F40EF6"/>
    <w:rsid w:val="00F535B5"/>
    <w:rsid w:val="00F74CCE"/>
    <w:rsid w:val="00F83CE9"/>
    <w:rsid w:val="00F86D22"/>
    <w:rsid w:val="00F94DD5"/>
    <w:rsid w:val="00FA2648"/>
    <w:rsid w:val="00FC1B8F"/>
    <w:rsid w:val="00FD178C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5594F-A70B-4B64-951C-01285C60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2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link w:val="10"/>
    <w:qFormat/>
    <w:rsid w:val="00B03A20"/>
    <w:pPr>
      <w:keepNext/>
      <w:widowControl/>
      <w:numPr>
        <w:numId w:val="1"/>
      </w:numPr>
      <w:tabs>
        <w:tab w:val="left" w:pos="1418"/>
        <w:tab w:val="left" w:pos="1985"/>
      </w:tabs>
      <w:autoSpaceDE/>
      <w:autoSpaceDN/>
      <w:adjustRightInd/>
      <w:spacing w:line="360" w:lineRule="auto"/>
      <w:ind w:left="0" w:firstLine="0"/>
      <w:jc w:val="center"/>
      <w:outlineLvl w:val="0"/>
    </w:pPr>
    <w:rPr>
      <w:rFonts w:ascii="Times New Roman" w:hAnsi="Times New Roman" w:cs="Times New Roman"/>
      <w:b/>
      <w:i w:val="0"/>
      <w:iCs w:val="0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8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4BE5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C94BE5"/>
    <w:rPr>
      <w:rFonts w:cs="Calibri"/>
      <w:color w:val="000000"/>
      <w:sz w:val="18"/>
      <w:szCs w:val="18"/>
    </w:rPr>
  </w:style>
  <w:style w:type="character" w:customStyle="1" w:styleId="A10">
    <w:name w:val="A1"/>
    <w:uiPriority w:val="99"/>
    <w:rsid w:val="00C94BE5"/>
    <w:rPr>
      <w:rFonts w:cs="Calibri"/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C94BE5"/>
    <w:rPr>
      <w:rFonts w:cs="Calibri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78099C"/>
    <w:rPr>
      <w:rFonts w:cs="Calibri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8099C"/>
    <w:rPr>
      <w:rFonts w:cs="Calibri"/>
      <w:color w:val="000000"/>
      <w:sz w:val="18"/>
      <w:szCs w:val="18"/>
      <w:u w:val="single"/>
    </w:rPr>
  </w:style>
  <w:style w:type="paragraph" w:styleId="a5">
    <w:name w:val="header"/>
    <w:basedOn w:val="a"/>
    <w:link w:val="a6"/>
    <w:rsid w:val="00780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099C"/>
    <w:rPr>
      <w:rFonts w:ascii="Arial" w:hAnsi="Arial" w:cs="Arial"/>
      <w:i/>
      <w:iCs/>
    </w:rPr>
  </w:style>
  <w:style w:type="paragraph" w:styleId="a7">
    <w:name w:val="footer"/>
    <w:basedOn w:val="a"/>
    <w:link w:val="a8"/>
    <w:rsid w:val="00780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8099C"/>
    <w:rPr>
      <w:rFonts w:ascii="Arial" w:hAnsi="Arial" w:cs="Arial"/>
      <w:i/>
      <w:iCs/>
    </w:rPr>
  </w:style>
  <w:style w:type="character" w:customStyle="1" w:styleId="A60">
    <w:name w:val="A6"/>
    <w:uiPriority w:val="99"/>
    <w:rsid w:val="0078099C"/>
    <w:rPr>
      <w:rFonts w:cs="Calibri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8099C"/>
    <w:pPr>
      <w:spacing w:line="201" w:lineRule="atLeast"/>
    </w:pPr>
    <w:rPr>
      <w:rFonts w:cs="Times New Roman"/>
      <w:color w:val="auto"/>
    </w:rPr>
  </w:style>
  <w:style w:type="table" w:styleId="2">
    <w:name w:val="Table Classic 2"/>
    <w:basedOn w:val="a1"/>
    <w:rsid w:val="006C251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E2417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BD4A3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03A20"/>
    <w:rPr>
      <w:b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088-F2CD-480E-A611-A831C4B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/7 2 Щит должен хранится а закрытом не отапливаемом помещении с естественной вентиляцией при температуре воздуха от -25°С до</vt:lpstr>
    </vt:vector>
  </TitlesOfParts>
  <Company>PromSvetSnab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/7 2 Щит должен хранится а закрытом не отапливаемом помещении с естественной вентиляцией при температуре воздуха от -25°С до</dc:title>
  <dc:creator>Denis</dc:creator>
  <cp:lastModifiedBy>Инга Коломыцева</cp:lastModifiedBy>
  <cp:revision>5</cp:revision>
  <cp:lastPrinted>2016-09-06T09:15:00Z</cp:lastPrinted>
  <dcterms:created xsi:type="dcterms:W3CDTF">2018-06-05T08:17:00Z</dcterms:created>
  <dcterms:modified xsi:type="dcterms:W3CDTF">2018-06-05T10:26:00Z</dcterms:modified>
</cp:coreProperties>
</file>